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FA1E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FA1E8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F621F22" w14:textId="32D0B681" w:rsidR="00547EE3" w:rsidRDefault="00547EE3" w:rsidP="000674F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762E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  <w:r w:rsidR="00C46FD2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39091A8B" w14:textId="6C0FA60D" w:rsidR="00702043" w:rsidRPr="009778E8" w:rsidRDefault="00C46FD2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56CABB2E" w14:textId="11180CFD" w:rsidR="00702043" w:rsidRPr="00FB2E16" w:rsidRDefault="00702043" w:rsidP="00FB2E1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</w:tc>
      </w:tr>
      <w:tr w:rsidR="00702043" w:rsidRPr="00400CDE" w14:paraId="160CE92C" w14:textId="77777777" w:rsidTr="00FA1E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6809AB99" w:rsidR="00702043" w:rsidRPr="009778E8" w:rsidRDefault="00762E8F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 09</w:t>
            </w:r>
            <w:r w:rsidR="00234F7B"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234F7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ember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FA1E8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FA1E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1A51A864" w:rsidR="00702043" w:rsidRPr="00400CDE" w:rsidRDefault="00613691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9B5BBB3" wp14:editId="731E799B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459CA3C1" w14:textId="14881162" w:rsidR="000D4701" w:rsidRDefault="000D4701" w:rsidP="000D4701">
      <w:pPr>
        <w:rPr>
          <w:rFonts w:ascii="Arial" w:hAnsi="Arial" w:cs="Arial"/>
          <w:b/>
          <w:sz w:val="32"/>
        </w:rPr>
      </w:pPr>
    </w:p>
    <w:p w14:paraId="56564CD2" w14:textId="77777777" w:rsidR="00356F23" w:rsidRDefault="00356F23" w:rsidP="00653DEF">
      <w:pPr>
        <w:jc w:val="center"/>
        <w:rPr>
          <w:rFonts w:ascii="Arial" w:hAnsi="Arial" w:cs="Arial"/>
          <w:b/>
          <w:sz w:val="32"/>
        </w:rPr>
      </w:pPr>
    </w:p>
    <w:p w14:paraId="45A09E9E" w14:textId="77777777" w:rsidR="006A5B49" w:rsidRDefault="006A5B49" w:rsidP="00653DEF">
      <w:pPr>
        <w:jc w:val="center"/>
        <w:rPr>
          <w:rFonts w:ascii="Arial" w:hAnsi="Arial" w:cs="Arial"/>
          <w:b/>
          <w:sz w:val="32"/>
        </w:rPr>
      </w:pPr>
    </w:p>
    <w:p w14:paraId="670DC7DF" w14:textId="38A5A466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6A6CD212" w:rsidR="00653DEF" w:rsidRPr="00343F42" w:rsidRDefault="00AA0918" w:rsidP="00F204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8762FF">
              <w:rPr>
                <w:b/>
                <w:szCs w:val="28"/>
              </w:rPr>
              <w:t>al Vocation</w:t>
            </w:r>
            <w:r w:rsidR="0064783B">
              <w:rPr>
                <w:b/>
                <w:szCs w:val="28"/>
              </w:rPr>
              <w:t>al</w:t>
            </w:r>
            <w:r w:rsidR="008762FF">
              <w:rPr>
                <w:b/>
                <w:szCs w:val="28"/>
              </w:rPr>
              <w:t xml:space="preserve"> Certificate </w:t>
            </w:r>
            <w:r w:rsidR="00D64CDE">
              <w:rPr>
                <w:b/>
                <w:szCs w:val="28"/>
              </w:rPr>
              <w:t xml:space="preserve">in </w:t>
            </w:r>
            <w:r w:rsidR="00D33DC7">
              <w:rPr>
                <w:b/>
                <w:szCs w:val="28"/>
              </w:rPr>
              <w:t>Welder</w:t>
            </w:r>
            <w:r w:rsidR="00E9202D">
              <w:rPr>
                <w:b/>
                <w:szCs w:val="28"/>
              </w:rPr>
              <w:t xml:space="preserve"> Level 03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653DEF" w:rsidRPr="00206480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5E88F1C" w14:textId="23B748E8" w:rsidR="00A96816" w:rsidRDefault="00667015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</w:t>
            </w:r>
            <w:r w:rsidR="00A968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Welding </w:t>
            </w:r>
            <w:r w:rsidR="00A968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6F2F99E" w14:textId="75B9DFCC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ork</w:t>
            </w:r>
          </w:p>
          <w:p w14:paraId="125F0695" w14:textId="592B9760" w:rsidR="00667015" w:rsidRPr="00667015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53EBC921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In </w:t>
            </w:r>
          </w:p>
          <w:p w14:paraId="628C2FFC" w14:textId="49DA7854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408B85B4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Vertical </w:t>
            </w:r>
          </w:p>
          <w:p w14:paraId="3719B6AE" w14:textId="1FE38730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(3F,3G) &amp;Overhead(4F,4G) Positions</w:t>
            </w:r>
          </w:p>
          <w:p w14:paraId="6B5F81A3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Vertical </w:t>
            </w:r>
          </w:p>
          <w:p w14:paraId="70820CC5" w14:textId="077706D7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(3F,3G) &amp; Overhead (4F,4G) Positions</w:t>
            </w:r>
          </w:p>
          <w:p w14:paraId="7B80D093" w14:textId="77777777" w:rsidR="00A96816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In </w:t>
            </w:r>
          </w:p>
          <w:p w14:paraId="4830E06B" w14:textId="455F7971" w:rsidR="00667015" w:rsidRPr="00667015" w:rsidRDefault="00A96816" w:rsidP="00A96816">
            <w:pPr>
              <w:pStyle w:val="ListParagraph"/>
              <w:ind w:left="34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1B287CA6" w14:textId="53DCCEC7" w:rsidR="008762FF" w:rsidRPr="00843662" w:rsidRDefault="00A96816" w:rsidP="008545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7</w:t>
            </w:r>
            <w:r w:rsidR="00667015"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pot Welding on Mild Steel Sheet</w:t>
            </w:r>
          </w:p>
        </w:tc>
      </w:tr>
      <w:tr w:rsidR="00653DEF" w:rsidRPr="00206480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206480" w:rsidRDefault="00653DEF" w:rsidP="007F296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653DEF" w:rsidRPr="00206480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4F0E232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206480" w:rsidRDefault="00653DEF" w:rsidP="007F2963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16D310AC" w14:textId="5C4F9B83" w:rsidR="00702043" w:rsidRPr="00883087" w:rsidRDefault="00653DEF" w:rsidP="008830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5E0">
              <w:rPr>
                <w:rFonts w:ascii="Arial" w:hAnsi="Arial" w:cs="Arial"/>
                <w:bCs/>
                <w:sz w:val="22"/>
                <w:szCs w:val="22"/>
              </w:rPr>
              <w:t>To meet this standard, you are required to complete the following within 0</w:t>
            </w:r>
            <w:r w:rsidR="0080615F" w:rsidRPr="00C645E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 xml:space="preserve"> Hrs.</w:t>
            </w:r>
            <w:r w:rsidR="008762FF" w:rsidRPr="00C645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>time frame (for practical demonstration &amp; assessment):</w:t>
            </w:r>
          </w:p>
          <w:p w14:paraId="257FE2F0" w14:textId="24B91015" w:rsidR="002B36CD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074CB32" w14:textId="53F8974E" w:rsidR="00AF7E78" w:rsidRDefault="00B97B1B" w:rsidP="00AF7E78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</w:t>
            </w:r>
            <w:r w:rsidR="006B34A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Groove Welding to make 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B</w:t>
            </w:r>
            <w:r w:rsidR="006B34A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utt joint in </w:t>
            </w:r>
            <w:r w:rsidR="0043077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3G Position</w:t>
            </w:r>
            <w:r w:rsidR="005258C1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using SMAW/GMAW/FCAW/GT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AW</w:t>
            </w:r>
          </w:p>
          <w:p w14:paraId="32CE6402" w14:textId="34D105F6" w:rsidR="00C778B9" w:rsidRPr="00C13A4E" w:rsidRDefault="00AF7E78" w:rsidP="00C13A4E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38mm x 10mm)</w:t>
            </w:r>
            <w:r w:rsidR="00FB09D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883087"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  <w:tr w:rsidR="00653DEF" w:rsidRPr="00206480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BB3CC3E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EF5F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206480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3A328338" w14:textId="7AA7DE15" w:rsidR="00AC7B4E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AC7B4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AC7B4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EE0CBE4" w14:textId="77777777" w:rsidR="00AC7B4E" w:rsidRDefault="00AC7B4E" w:rsidP="00AC7B4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Groove Welding to make Butt joint in 3G Position using SMAW/GMAW/FCAW/GTAW</w:t>
            </w:r>
          </w:p>
          <w:p w14:paraId="2AF71434" w14:textId="50FACDC8" w:rsidR="001C2B47" w:rsidRPr="001C2B47" w:rsidRDefault="00AC7B4E" w:rsidP="00AC7B4E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38mm x 10mm)</w:t>
            </w:r>
          </w:p>
          <w:p w14:paraId="5E7B407A" w14:textId="77777777" w:rsidR="00443046" w:rsidRPr="00443046" w:rsidRDefault="00443046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443046">
              <w:rPr>
                <w:rFonts w:asciiTheme="minorBidi" w:hAnsiTheme="minorBidi"/>
                <w:color w:val="000000"/>
                <w:sz w:val="22"/>
                <w:szCs w:val="22"/>
              </w:rPr>
              <w:t>Ensure all welding tools, equipment, and personal protective equipment (PPE) are selected and inspected according to standard operating procedures.</w:t>
            </w:r>
          </w:p>
          <w:p w14:paraId="39657DCF" w14:textId="77777777" w:rsidR="00443046" w:rsidRPr="00443046" w:rsidRDefault="00443046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443046">
              <w:rPr>
                <w:rFonts w:asciiTheme="minorBidi" w:hAnsiTheme="minorBidi"/>
                <w:color w:val="000000"/>
                <w:sz w:val="22"/>
                <w:szCs w:val="22"/>
              </w:rPr>
              <w:t>Verify the M.S. plate dimensions (200mm x 38mm x 10mm) and check for cleanliness, free of rust, oil, or other contaminants.</w:t>
            </w:r>
          </w:p>
          <w:p w14:paraId="7333678B" w14:textId="26784EC4" w:rsidR="001738D1" w:rsidRDefault="00443046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44304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Set up the </w:t>
            </w:r>
            <w:r w:rsidR="00630026" w:rsidRPr="00443046">
              <w:rPr>
                <w:rFonts w:asciiTheme="minorBidi" w:hAnsiTheme="minorBidi"/>
                <w:color w:val="000000"/>
                <w:sz w:val="22"/>
                <w:szCs w:val="22"/>
              </w:rPr>
              <w:t>work piece</w:t>
            </w:r>
            <w:r w:rsidRPr="00443046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in the 3G (vertical) position, securely clamping or fixing it to prevent movement during welding.</w:t>
            </w:r>
          </w:p>
          <w:p w14:paraId="341CA798" w14:textId="3B0EB6FB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Select the app</w:t>
            </w:r>
            <w:r w:rsidR="00630026">
              <w:rPr>
                <w:rFonts w:asciiTheme="minorBidi" w:hAnsiTheme="minorBidi"/>
                <w:color w:val="000000"/>
                <w:sz w:val="22"/>
                <w:szCs w:val="22"/>
              </w:rPr>
              <w:t>ropriate welding process (SMAW/GMAW/FCAW/</w:t>
            </w: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GTAW) based on task requirements and adjust machine settings for current, voltage, and polarity according to the material thickness and electrode </w:t>
            </w: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or filler specifications.</w:t>
            </w:r>
          </w:p>
          <w:p w14:paraId="2CC723D8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Confirm that the electrodes or filler wires are suitable for the material and process, ensuring compatibility with the Mild Steel (M.S.) plate.</w:t>
            </w:r>
          </w:p>
          <w:p w14:paraId="2DE069E1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Prepare the edge bevels on the M.S. plate as per specifications to achieve the required groove angle and root gap.</w:t>
            </w:r>
          </w:p>
          <w:p w14:paraId="4CEA7AAE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Position and align plates with the specified root opening, ensuring proper alignment to prevent excessive distortion.</w:t>
            </w:r>
          </w:p>
          <w:p w14:paraId="7A4549FC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738D1">
              <w:rPr>
                <w:rFonts w:asciiTheme="minorBidi" w:hAnsiTheme="minorBidi"/>
                <w:color w:val="000000"/>
                <w:sz w:val="22"/>
                <w:szCs w:val="22"/>
              </w:rPr>
              <w:t>Begin with tack welds to secure the plates, ensuring they are evenly spaced and free from defects such as porosity or cracks.</w:t>
            </w:r>
          </w:p>
          <w:p w14:paraId="291122C8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Initiate welding with a steady hand, controlling the arc length and speed to achieve a uniform bead profile.</w:t>
            </w:r>
          </w:p>
          <w:p w14:paraId="6C9A415F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Control heat input to prevent excessive penetration or undercut, maintaining a consistent arc length in the 3G vertical position.</w:t>
            </w:r>
          </w:p>
          <w:p w14:paraId="3DB32AB0" w14:textId="77777777" w:rsidR="00343794" w:rsidRP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For thicker sections, apply multiple passes, ensuring each layer is uniform and adequately fused to the previous pass.</w:t>
            </w:r>
          </w:p>
          <w:p w14:paraId="4BC0AA40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Clean each pass by removing slag and spatter before proceeding with the next layer, especially when using processes like SMAW or FCAW.</w:t>
            </w:r>
            <w:r w:rsidR="00343794" w:rsidRPr="001738D1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</w:p>
          <w:p w14:paraId="4682E059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738D1">
              <w:rPr>
                <w:rFonts w:asciiTheme="minorBidi" w:hAnsiTheme="minorBidi"/>
                <w:color w:val="000000"/>
                <w:sz w:val="22"/>
                <w:szCs w:val="22"/>
              </w:rPr>
              <w:t>Inspect the completed weld for uniformity, smoothness, and continuity along the weld path, with no visible defects such as cracks, porosity, undercut, or incomplete fusion.</w:t>
            </w:r>
          </w:p>
          <w:p w14:paraId="23F1C719" w14:textId="77777777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Ensure the weld profile meets dimensional requirements for width, height, and penetration.</w:t>
            </w:r>
            <w:r w:rsidR="00343794" w:rsidRPr="001738D1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</w:p>
          <w:p w14:paraId="2BEADF30" w14:textId="38652388" w:rsidR="00343794" w:rsidRDefault="001738D1" w:rsidP="0085457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738D1">
              <w:rPr>
                <w:rFonts w:asciiTheme="minorBidi" w:hAnsiTheme="minorBidi"/>
                <w:color w:val="000000"/>
                <w:sz w:val="22"/>
                <w:szCs w:val="22"/>
              </w:rPr>
              <w:t>Remove any slag, spatter, and other residues from the work</w:t>
            </w:r>
            <w:r w:rsidR="00343794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  <w:r w:rsidRPr="001738D1">
              <w:rPr>
                <w:rFonts w:asciiTheme="minorBidi" w:hAnsiTheme="minorBidi"/>
                <w:color w:val="000000"/>
                <w:sz w:val="22"/>
                <w:szCs w:val="22"/>
              </w:rPr>
              <w:t>piece to leave a clean, finished surface.</w:t>
            </w:r>
          </w:p>
          <w:p w14:paraId="5EBF780D" w14:textId="2EA912C2" w:rsidR="00200AEA" w:rsidRPr="00D46E33" w:rsidRDefault="001738D1" w:rsidP="00D46E3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77A9E">
              <w:rPr>
                <w:rFonts w:asciiTheme="minorBidi" w:hAnsiTheme="minorBidi"/>
                <w:color w:val="000000"/>
                <w:sz w:val="22"/>
                <w:szCs w:val="22"/>
              </w:rPr>
              <w:t>Conduct a final inspection, ensuring compliance with quality standards and welding specifications for the 3G butt joint.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655D34BC" w14:textId="6FAC7845" w:rsidR="00653DEF" w:rsidRPr="00206480" w:rsidRDefault="005F4A90" w:rsidP="00356F2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="00653DEF"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206480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F87A78" w:rsidRPr="00206480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7685DD0C" w:rsidR="00F87A78" w:rsidRPr="00343F42" w:rsidRDefault="00AA0918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C645E0">
              <w:rPr>
                <w:b/>
                <w:szCs w:val="28"/>
              </w:rPr>
              <w:t>al</w:t>
            </w:r>
            <w:r w:rsidR="00966241">
              <w:rPr>
                <w:b/>
                <w:szCs w:val="28"/>
              </w:rPr>
              <w:t xml:space="preserve"> Certificate </w:t>
            </w:r>
            <w:r w:rsidR="007C1FAD">
              <w:rPr>
                <w:b/>
                <w:szCs w:val="28"/>
              </w:rPr>
              <w:t xml:space="preserve">in </w:t>
            </w:r>
            <w:r w:rsidR="00C645E0">
              <w:rPr>
                <w:b/>
                <w:bCs/>
                <w:szCs w:val="28"/>
                <w:lang w:val="en-AU"/>
              </w:rPr>
              <w:t>Welder</w:t>
            </w:r>
            <w:r w:rsidR="00966241">
              <w:rPr>
                <w:b/>
                <w:bCs/>
                <w:szCs w:val="28"/>
                <w:lang w:val="en-AU"/>
              </w:rPr>
              <w:t xml:space="preserve"> </w:t>
            </w:r>
            <w:r w:rsidR="007C1FAD">
              <w:rPr>
                <w:b/>
                <w:bCs/>
                <w:szCs w:val="28"/>
                <w:lang w:val="en-AU"/>
              </w:rPr>
              <w:t>Level-03</w:t>
            </w:r>
          </w:p>
        </w:tc>
      </w:tr>
      <w:tr w:rsidR="00F87A78" w:rsidRPr="00206480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6408CC56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4563993E" w14:textId="596A4D09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18FABDA3" w14:textId="77777777" w:rsidR="00B5323A" w:rsidRPr="00667015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41539D7A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389A53A9" w14:textId="15356FB7" w:rsidR="00B5323A" w:rsidRPr="00B5323A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0CF6AEA1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718A02A7" w14:textId="2BA5C634" w:rsidR="00B5323A" w:rsidRPr="00B5323A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64C397A1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23DA7B35" w14:textId="617FDFBD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157CF0A9" w14:textId="77777777" w:rsidR="00B5323A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3F6A6448" w14:textId="0844ED1E" w:rsidR="00B5323A" w:rsidRPr="00667015" w:rsidRDefault="00B5323A" w:rsidP="00B5323A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2002E094" w14:textId="6F95E662" w:rsidR="00F87A78" w:rsidRPr="007F2963" w:rsidRDefault="00B5323A" w:rsidP="0085457B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Arial" w:hAnsi="Arial" w:cs="Arial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7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pot Welding on Mild Steel Sheet</w:t>
            </w:r>
          </w:p>
        </w:tc>
      </w:tr>
      <w:tr w:rsidR="00F87A78" w:rsidRPr="00206480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3046B9CF" w14:textId="4DAA935D" w:rsidR="00F4123F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F4123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4531876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Groove Welding to make Butt joint in 3G Position using SMAW/GMAW/FCAW/GTAW</w:t>
            </w:r>
          </w:p>
          <w:p w14:paraId="4EB71A34" w14:textId="77777777" w:rsidR="00F4123F" w:rsidRDefault="00F4123F" w:rsidP="00F4123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 x 38mm x 10mm)    </w:t>
            </w:r>
          </w:p>
          <w:p w14:paraId="393F7D23" w14:textId="3E9C5857" w:rsidR="00F87A78" w:rsidRPr="002F3360" w:rsidRDefault="00F4123F" w:rsidP="002F3360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</w:tbl>
    <w:p w14:paraId="18E53BB2" w14:textId="1B890A08" w:rsidR="004323F1" w:rsidRPr="002F3360" w:rsidRDefault="00653DEF" w:rsidP="002F3360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953"/>
        <w:gridCol w:w="1116"/>
      </w:tblGrid>
      <w:tr w:rsidR="004323F1" w:rsidRPr="00206480" w14:paraId="7C69F6A0" w14:textId="77777777" w:rsidTr="00850A89">
        <w:trPr>
          <w:trHeight w:val="398"/>
        </w:trPr>
        <w:tc>
          <w:tcPr>
            <w:tcW w:w="6840" w:type="dxa"/>
            <w:shd w:val="clear" w:color="auto" w:fill="auto"/>
            <w:vAlign w:val="center"/>
          </w:tcPr>
          <w:p w14:paraId="691D80C4" w14:textId="4ABC7D2E" w:rsidR="004323F1" w:rsidRPr="00206480" w:rsidRDefault="004323F1" w:rsidP="00356F2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u w:val="single"/>
              </w:rPr>
              <w:t>Activity</w:t>
            </w:r>
            <w:r>
              <w:rPr>
                <w:rFonts w:ascii="Arial" w:hAnsi="Arial" w:cs="Arial"/>
                <w:b/>
                <w:bCs/>
              </w:rPr>
              <w:t>-2)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E1C75B" w14:textId="77777777" w:rsidR="004323F1" w:rsidRPr="00206480" w:rsidRDefault="004323F1" w:rsidP="00FA1E8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FA9B3F8" w14:textId="77777777" w:rsidR="004323F1" w:rsidRPr="00206480" w:rsidRDefault="004323F1" w:rsidP="00FA1E8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CE0AFF" w:rsidRPr="00206480" w14:paraId="04AFD1B7" w14:textId="77777777" w:rsidTr="00850A89">
        <w:trPr>
          <w:trHeight w:val="398"/>
        </w:trPr>
        <w:tc>
          <w:tcPr>
            <w:tcW w:w="6840" w:type="dxa"/>
          </w:tcPr>
          <w:p w14:paraId="0827478C" w14:textId="1845EA14" w:rsidR="00CE0AFF" w:rsidRPr="00DF7568" w:rsidRDefault="00CE0AFF" w:rsidP="0085457B">
            <w:pPr>
              <w:numPr>
                <w:ilvl w:val="0"/>
                <w:numId w:val="1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Ensure all welding tools, equipment, and personal protective equipment (PPE) are selected and inspected according to standard operating procedures.</w:t>
            </w:r>
          </w:p>
        </w:tc>
        <w:tc>
          <w:tcPr>
            <w:tcW w:w="953" w:type="dxa"/>
            <w:vAlign w:val="center"/>
          </w:tcPr>
          <w:p w14:paraId="65F07D3B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5906F9E">
                <v:roundrect id="_x0000_s1331" style="position:absolute;margin-left:-.35pt;margin-top:3.35pt;width:28.5pt;height:12.9pt;z-index:251824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6012330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16DD89">
                <v:roundrect id="_x0000_s1332" style="position:absolute;margin-left:-.3pt;margin-top:3.35pt;width:28.5pt;height:12.9pt;z-index:2518251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CE0AFF" w:rsidRPr="00206480" w14:paraId="14C9C9AE" w14:textId="77777777" w:rsidTr="00850A89">
        <w:trPr>
          <w:trHeight w:val="398"/>
        </w:trPr>
        <w:tc>
          <w:tcPr>
            <w:tcW w:w="6840" w:type="dxa"/>
          </w:tcPr>
          <w:p w14:paraId="680D14D2" w14:textId="0800C26A" w:rsidR="00CE0AFF" w:rsidRPr="00DF7568" w:rsidRDefault="00CE0AFF" w:rsidP="0085457B">
            <w:pPr>
              <w:numPr>
                <w:ilvl w:val="0"/>
                <w:numId w:val="1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Verify the M.S. plate dimensions (200mm x 38mm x 10mm) and check for cleanliness, free of rust, oil, or other contaminants.</w:t>
            </w:r>
          </w:p>
        </w:tc>
        <w:tc>
          <w:tcPr>
            <w:tcW w:w="953" w:type="dxa"/>
            <w:vAlign w:val="center"/>
          </w:tcPr>
          <w:p w14:paraId="58E4B718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53DA225">
                <v:roundrect id="_x0000_s1333" style="position:absolute;margin-left:-.35pt;margin-top:3.95pt;width:28.5pt;height:12.9pt;z-index:251826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95108C1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8222F6">
                <v:roundrect id="_x0000_s1334" style="position:absolute;margin-left:-.3pt;margin-top:3.95pt;width:28.5pt;height:12.9pt;z-index:2518272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CE0AFF" w:rsidRPr="00206480" w14:paraId="6AEFC594" w14:textId="77777777" w:rsidTr="00850A89">
        <w:trPr>
          <w:trHeight w:val="398"/>
        </w:trPr>
        <w:tc>
          <w:tcPr>
            <w:tcW w:w="6840" w:type="dxa"/>
          </w:tcPr>
          <w:p w14:paraId="1C4ACB77" w14:textId="4745F693" w:rsidR="00CE0AFF" w:rsidRPr="00DF7568" w:rsidRDefault="00CE0AFF" w:rsidP="0085457B">
            <w:pPr>
              <w:numPr>
                <w:ilvl w:val="0"/>
                <w:numId w:val="1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Set up the work piece in the 3G (vertical) position, securely clamping or fixing it to prevent movement during welding.</w:t>
            </w:r>
          </w:p>
        </w:tc>
        <w:tc>
          <w:tcPr>
            <w:tcW w:w="953" w:type="dxa"/>
            <w:vAlign w:val="center"/>
          </w:tcPr>
          <w:p w14:paraId="7C6C50FE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383EFB7">
                <v:roundrect id="_x0000_s1335" style="position:absolute;margin-left:-.35pt;margin-top:3.8pt;width:28.5pt;height:12.9pt;z-index:251828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6C2C63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79009BD">
                <v:roundrect id="_x0000_s1336" style="position:absolute;margin-left:-.3pt;margin-top:3.8pt;width:28.5pt;height:12.9pt;z-index:251829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CE0AFF" w:rsidRPr="00206480" w14:paraId="518DAE98" w14:textId="77777777" w:rsidTr="00850A89">
        <w:trPr>
          <w:trHeight w:val="398"/>
        </w:trPr>
        <w:tc>
          <w:tcPr>
            <w:tcW w:w="6840" w:type="dxa"/>
          </w:tcPr>
          <w:p w14:paraId="0B7BA306" w14:textId="4A32A504" w:rsidR="00CE0AFF" w:rsidRPr="00DF7568" w:rsidRDefault="00CE0AFF" w:rsidP="0085457B">
            <w:pPr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Select the appropriate welding process (SMAW/GMAW/FCAW/GTAW) based on task requirements and adjust machine settings for current, voltage, and polarity according to the material thickness and electrode or filler specifications.</w:t>
            </w:r>
          </w:p>
        </w:tc>
        <w:tc>
          <w:tcPr>
            <w:tcW w:w="953" w:type="dxa"/>
            <w:vAlign w:val="center"/>
          </w:tcPr>
          <w:p w14:paraId="2129D228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BD24B5D">
                <v:roundrect id="_x0000_s1337" style="position:absolute;margin-left:-.35pt;margin-top:3.65pt;width:28.5pt;height:12.9pt;z-index:2518302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C700C1D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DA1EF00">
                <v:roundrect id="_x0000_s1338" style="position:absolute;margin-left:-.3pt;margin-top:3.65pt;width:28.5pt;height:12.9pt;z-index:251831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:rsidRPr="00206480" w14:paraId="4757EBBE" w14:textId="77777777" w:rsidTr="00850A89">
        <w:trPr>
          <w:trHeight w:val="398"/>
        </w:trPr>
        <w:tc>
          <w:tcPr>
            <w:tcW w:w="6840" w:type="dxa"/>
          </w:tcPr>
          <w:p w14:paraId="436FD2F0" w14:textId="2D9BCEB0" w:rsidR="00CE0AFF" w:rsidRPr="00DF7568" w:rsidRDefault="00CE0AFF" w:rsidP="0085457B">
            <w:pPr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firm that the electrodes or filler wires are suitable for the material and process, ensuring compatibility with the Mild Steel (M.S.) plate.</w:t>
            </w:r>
          </w:p>
        </w:tc>
        <w:tc>
          <w:tcPr>
            <w:tcW w:w="953" w:type="dxa"/>
            <w:vAlign w:val="center"/>
          </w:tcPr>
          <w:p w14:paraId="33FC133C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85AA006">
                <v:roundrect id="_x0000_s1339" style="position:absolute;margin-left:-.35pt;margin-top:3.65pt;width:28.5pt;height:12.9pt;z-index:251832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87ABAAA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7B9FBE4">
                <v:roundrect id="_x0000_s1340" style="position:absolute;margin-left:-.3pt;margin-top:3.65pt;width:28.5pt;height:12.9pt;z-index:251833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:rsidRPr="00206480" w14:paraId="2F1750DB" w14:textId="77777777" w:rsidTr="00850A89">
        <w:trPr>
          <w:trHeight w:val="398"/>
        </w:trPr>
        <w:tc>
          <w:tcPr>
            <w:tcW w:w="6840" w:type="dxa"/>
          </w:tcPr>
          <w:p w14:paraId="5DD0F037" w14:textId="51EF469D" w:rsidR="00CE0AFF" w:rsidRPr="00431093" w:rsidRDefault="00CE0AFF" w:rsidP="0085457B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Prepare the edge bevels on the M.S. plate as per specifications to achieve the required groove angle and root gap.</w:t>
            </w:r>
          </w:p>
        </w:tc>
        <w:tc>
          <w:tcPr>
            <w:tcW w:w="953" w:type="dxa"/>
            <w:vAlign w:val="center"/>
          </w:tcPr>
          <w:p w14:paraId="339C4BDE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5014161">
                <v:roundrect id="_x0000_s1341" style="position:absolute;margin-left:-.35pt;margin-top:3.5pt;width:28.5pt;height:12.9pt;z-index:2518343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E174DFB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C360148">
                <v:roundrect id="_x0000_s1342" style="position:absolute;margin-left:-.3pt;margin-top:3.5pt;width:28.5pt;height:12.9pt;z-index:251835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CE0AFF" w:rsidRPr="00206480" w14:paraId="4EEB3418" w14:textId="77777777" w:rsidTr="00850A89">
        <w:trPr>
          <w:trHeight w:val="398"/>
        </w:trPr>
        <w:tc>
          <w:tcPr>
            <w:tcW w:w="6840" w:type="dxa"/>
          </w:tcPr>
          <w:p w14:paraId="2C859DA7" w14:textId="131D19F5" w:rsidR="00CE0AFF" w:rsidRPr="00BB62DE" w:rsidRDefault="00CE0AFF" w:rsidP="0085457B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Position and align plates with the specified root opening, ensuring proper alignment to prevent excessive distortion.</w:t>
            </w:r>
          </w:p>
        </w:tc>
        <w:tc>
          <w:tcPr>
            <w:tcW w:w="953" w:type="dxa"/>
            <w:vAlign w:val="center"/>
          </w:tcPr>
          <w:p w14:paraId="1CFDDD12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EDBCEDF">
                <v:roundrect id="_x0000_s1343" style="position:absolute;margin-left:-.35pt;margin-top:3.6pt;width:28.5pt;height:12.9pt;z-index:2518364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216C75E" w14:textId="77777777" w:rsidR="00CE0AFF" w:rsidRPr="00206480" w:rsidRDefault="00A0371B" w:rsidP="00CE0AF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9BFED4">
                <v:roundrect id="_x0000_s1344" style="position:absolute;margin-left:-.3pt;margin-top:3.6pt;width:28.5pt;height:12.9pt;z-index:251837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676DDC4D" w14:textId="77777777" w:rsidTr="00850A89">
        <w:trPr>
          <w:trHeight w:val="398"/>
        </w:trPr>
        <w:tc>
          <w:tcPr>
            <w:tcW w:w="6840" w:type="dxa"/>
          </w:tcPr>
          <w:p w14:paraId="303A597B" w14:textId="078F6B1B" w:rsidR="00CE0AFF" w:rsidRPr="00424599" w:rsidRDefault="00CE0AFF" w:rsidP="0085457B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Begin with tack welds to secure the plates, ensuring they are evenly spaced and free f</w:t>
            </w:r>
            <w:r w:rsidR="00850A89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rom defects such as porosity or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racks.</w:t>
            </w:r>
          </w:p>
        </w:tc>
        <w:tc>
          <w:tcPr>
            <w:tcW w:w="953" w:type="dxa"/>
            <w:vAlign w:val="center"/>
          </w:tcPr>
          <w:p w14:paraId="49879894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8BDF3B">
                <v:roundrect id="_x0000_s1345" style="position:absolute;margin-left:-.35pt;margin-top:3.6pt;width:28.5pt;height:12.9pt;z-index:251838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1F537E2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FFE0EE">
                <v:roundrect id="_x0000_s1346" style="position:absolute;margin-left:-.3pt;margin-top:3.6pt;width:28.5pt;height:12.9pt;z-index:251839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70A4D014" w14:textId="77777777" w:rsidTr="00850A89">
        <w:trPr>
          <w:trHeight w:val="398"/>
        </w:trPr>
        <w:tc>
          <w:tcPr>
            <w:tcW w:w="6840" w:type="dxa"/>
          </w:tcPr>
          <w:p w14:paraId="3BD0B538" w14:textId="77777777" w:rsidR="00CE0AFF" w:rsidRDefault="00CE0AFF" w:rsidP="00CE0AFF">
            <w:pPr>
              <w:rPr>
                <w:rFonts w:asciiTheme="minorBidi" w:hAnsi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 xml:space="preserve">9.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Initiate welding with a steady hand, controlling the arc length </w:t>
            </w: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</w:p>
          <w:p w14:paraId="7CA951E8" w14:textId="6B2858EE" w:rsidR="00CE0AFF" w:rsidRPr="00DF7568" w:rsidRDefault="00CE0AFF" w:rsidP="00CE0AFF">
            <w:pPr>
              <w:rPr>
                <w:rFonts w:ascii="Arial" w:hAnsi="Arial" w:cs="Arial"/>
                <w:color w:val="000000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  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and speed to achieve a uniform bead profile.</w:t>
            </w:r>
          </w:p>
        </w:tc>
        <w:tc>
          <w:tcPr>
            <w:tcW w:w="953" w:type="dxa"/>
            <w:vAlign w:val="center"/>
          </w:tcPr>
          <w:p w14:paraId="06B82C9E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B64E618">
                <v:roundrect id="_x0000_s1347" style="position:absolute;margin-left:-.35pt;margin-top:3.6pt;width:28.5pt;height:12.9pt;z-index:251840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945C46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8DC2C8A">
                <v:roundrect id="_x0000_s1348" style="position:absolute;margin-left:-.3pt;margin-top:3.6pt;width:28.5pt;height:12.9pt;z-index:251841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4041A2E4" w14:textId="77777777" w:rsidTr="00850A89">
        <w:trPr>
          <w:trHeight w:val="398"/>
        </w:trPr>
        <w:tc>
          <w:tcPr>
            <w:tcW w:w="6840" w:type="dxa"/>
          </w:tcPr>
          <w:p w14:paraId="7DCF899F" w14:textId="671FFB1D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trol heat input to prevent excessive penetration or undercut, maintaining a consistent arc length in the 3G vertical position.</w:t>
            </w:r>
          </w:p>
        </w:tc>
        <w:tc>
          <w:tcPr>
            <w:tcW w:w="953" w:type="dxa"/>
            <w:vAlign w:val="center"/>
          </w:tcPr>
          <w:p w14:paraId="1DDF8A6E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1A593DB">
                <v:roundrect id="_x0000_s1349" style="position:absolute;margin-left:-.35pt;margin-top:3.6pt;width:28.5pt;height:12.9pt;z-index:2518425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3CE6692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261DB7">
                <v:roundrect id="_x0000_s1350" style="position:absolute;margin-left:-.3pt;margin-top:3.6pt;width:28.5pt;height:12.9pt;z-index:2518435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11F14D50" w14:textId="77777777" w:rsidTr="00850A89">
        <w:trPr>
          <w:trHeight w:val="398"/>
        </w:trPr>
        <w:tc>
          <w:tcPr>
            <w:tcW w:w="6840" w:type="dxa"/>
          </w:tcPr>
          <w:p w14:paraId="3112D2FB" w14:textId="58AA009B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For thicker sections, apply multiple passes, ensuring each layer is uniform and adequately fused to the previous pass.</w:t>
            </w:r>
          </w:p>
        </w:tc>
        <w:tc>
          <w:tcPr>
            <w:tcW w:w="953" w:type="dxa"/>
            <w:vAlign w:val="center"/>
          </w:tcPr>
          <w:p w14:paraId="3A34ABF8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94EB132">
                <v:roundrect id="_x0000_s1351" style="position:absolute;margin-left:-.35pt;margin-top:3.6pt;width:28.5pt;height:12.9pt;z-index:251844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1B61932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AF0C273">
                <v:roundrect id="_x0000_s1352" style="position:absolute;margin-left:-.3pt;margin-top:3.6pt;width:28.5pt;height:12.9pt;z-index:251845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2E2B962C" w14:textId="77777777" w:rsidTr="00850A89">
        <w:trPr>
          <w:trHeight w:val="398"/>
        </w:trPr>
        <w:tc>
          <w:tcPr>
            <w:tcW w:w="6840" w:type="dxa"/>
          </w:tcPr>
          <w:p w14:paraId="712FA7BD" w14:textId="71242D09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Clean each pass by removing slag and spatter before proceeding with the next layer, especially when using processes like SMAW or FCAW. </w:t>
            </w:r>
          </w:p>
        </w:tc>
        <w:tc>
          <w:tcPr>
            <w:tcW w:w="953" w:type="dxa"/>
            <w:vAlign w:val="center"/>
          </w:tcPr>
          <w:p w14:paraId="4C42E7E8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1609636">
                <v:roundrect id="_x0000_s1353" style="position:absolute;margin-left:-.35pt;margin-top:3.6pt;width:28.5pt;height:12.9pt;z-index:2518466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DC79F00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6F66B1">
                <v:roundrect id="_x0000_s1354" style="position:absolute;margin-left:-.3pt;margin-top:3.6pt;width:28.5pt;height:12.9pt;z-index:251847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3E7EFB63" w14:textId="77777777" w:rsidTr="00850A89">
        <w:trPr>
          <w:trHeight w:val="398"/>
        </w:trPr>
        <w:tc>
          <w:tcPr>
            <w:tcW w:w="6840" w:type="dxa"/>
          </w:tcPr>
          <w:p w14:paraId="592CE149" w14:textId="2BE9D7C6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Inspect the completed weld for uniformity, smoothness, and continuity along the weld path, with no visible defects such as cracks, porosity, undercut, or incomplete fusion.</w:t>
            </w:r>
          </w:p>
        </w:tc>
        <w:tc>
          <w:tcPr>
            <w:tcW w:w="953" w:type="dxa"/>
            <w:vAlign w:val="center"/>
          </w:tcPr>
          <w:p w14:paraId="29CB9C6A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C35C4F">
                <v:roundrect id="_x0000_s1355" style="position:absolute;margin-left:-.35pt;margin-top:3.6pt;width:28.5pt;height:12.9pt;z-index:251848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33C61C2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B90B87">
                <v:roundrect id="_x0000_s1356" style="position:absolute;margin-left:-.3pt;margin-top:3.6pt;width:28.5pt;height:12.9pt;z-index:251849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19B1E812" w14:textId="77777777" w:rsidTr="00850A89">
        <w:trPr>
          <w:trHeight w:val="398"/>
        </w:trPr>
        <w:tc>
          <w:tcPr>
            <w:tcW w:w="6840" w:type="dxa"/>
          </w:tcPr>
          <w:p w14:paraId="287EC961" w14:textId="505C1AFD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Ensure the weld profile meets dimensional requirements for width, height, and penetration. </w:t>
            </w:r>
          </w:p>
        </w:tc>
        <w:tc>
          <w:tcPr>
            <w:tcW w:w="953" w:type="dxa"/>
            <w:vAlign w:val="center"/>
          </w:tcPr>
          <w:p w14:paraId="23005280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3FC292A">
                <v:roundrect id="_x0000_s1357" style="position:absolute;margin-left:-.35pt;margin-top:3.6pt;width:28.5pt;height:12.9pt;z-index:251850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E69BE2F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BC3F21E">
                <v:roundrect id="_x0000_s1358" style="position:absolute;margin-left:-.3pt;margin-top:3.6pt;width:28.5pt;height:12.9pt;z-index:251851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767945B6" w14:textId="77777777" w:rsidTr="00850A89">
        <w:trPr>
          <w:trHeight w:val="398"/>
        </w:trPr>
        <w:tc>
          <w:tcPr>
            <w:tcW w:w="6840" w:type="dxa"/>
          </w:tcPr>
          <w:p w14:paraId="5920A998" w14:textId="03A73192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Remove any slag, spatter, and other residues from the work piece to leave a clean, finished surface.</w:t>
            </w:r>
          </w:p>
        </w:tc>
        <w:tc>
          <w:tcPr>
            <w:tcW w:w="953" w:type="dxa"/>
            <w:vAlign w:val="center"/>
          </w:tcPr>
          <w:p w14:paraId="551708C1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72C5C23">
                <v:roundrect id="_x0000_s1359" style="position:absolute;margin-left:-.35pt;margin-top:3.6pt;width:28.5pt;height:12.9pt;z-index:2518528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FB7BA76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BD792A4">
                <v:roundrect id="_x0000_s1360" style="position:absolute;margin-left:-.3pt;margin-top:3.6pt;width:28.5pt;height:12.9pt;z-index:2518538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CE0AFF" w14:paraId="0A478F5E" w14:textId="77777777" w:rsidTr="00850A89">
        <w:trPr>
          <w:trHeight w:val="398"/>
        </w:trPr>
        <w:tc>
          <w:tcPr>
            <w:tcW w:w="6840" w:type="dxa"/>
          </w:tcPr>
          <w:p w14:paraId="25745945" w14:textId="76CFC2F7" w:rsidR="00CE0AFF" w:rsidRPr="00DF7568" w:rsidRDefault="00CE0AFF" w:rsidP="0085457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duct a final inspection, ensuring compliance with quality standards and welding specifications for the 3G butt joint.</w:t>
            </w:r>
          </w:p>
        </w:tc>
        <w:tc>
          <w:tcPr>
            <w:tcW w:w="953" w:type="dxa"/>
            <w:vAlign w:val="center"/>
          </w:tcPr>
          <w:p w14:paraId="7B91732C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2174F1">
                <v:roundrect id="_x0000_s1361" style="position:absolute;margin-left:-.35pt;margin-top:3.6pt;width:28.5pt;height:12.9pt;z-index:251854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5FC474A" w14:textId="77777777" w:rsidR="00CE0AFF" w:rsidRDefault="00A0371B" w:rsidP="00CE0AFF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69039D0">
                <v:roundrect id="_x0000_s1362" style="position:absolute;margin-left:-.3pt;margin-top:3.6pt;width:28.5pt;height:12.9pt;z-index:2518558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1DFA7C21" w14:textId="1287CFC3" w:rsidR="00CF5E93" w:rsidRDefault="00CF5E93" w:rsidP="007F29DA">
      <w:pPr>
        <w:tabs>
          <w:tab w:val="left" w:pos="1273"/>
        </w:tabs>
        <w:rPr>
          <w:rFonts w:ascii="Arial" w:hAnsi="Arial" w:cs="Arial"/>
          <w:b/>
          <w:bCs/>
        </w:rPr>
      </w:pPr>
    </w:p>
    <w:p w14:paraId="2A024586" w14:textId="7AA048B4" w:rsidR="00653DEF" w:rsidRPr="00206480" w:rsidRDefault="00653DEF" w:rsidP="007F29DA">
      <w:pPr>
        <w:tabs>
          <w:tab w:val="left" w:pos="1273"/>
        </w:tabs>
        <w:rPr>
          <w:rFonts w:ascii="Arial" w:hAnsi="Arial" w:cs="Arial"/>
        </w:rPr>
      </w:pPr>
    </w:p>
    <w:p w14:paraId="2845F47E" w14:textId="77777777" w:rsidR="00272CAE" w:rsidRDefault="00272CAE" w:rsidP="00C1662E">
      <w:pPr>
        <w:rPr>
          <w:rFonts w:ascii="Arial" w:hAnsi="Arial" w:cs="Arial"/>
        </w:rPr>
      </w:pPr>
    </w:p>
    <w:p w14:paraId="04BA9A1D" w14:textId="7D1EF911" w:rsidR="00BD6CEC" w:rsidRDefault="00A0371B" w:rsidP="00C1662E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 w14:anchorId="47D409C0">
          <v:rect id="Rectangle 5" o:spid="_x0000_s1033" style="position:absolute;margin-left:5.35pt;margin-top:19.75pt;width:119.3pt;height:22.5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12093536" w14:textId="77777777" w:rsidR="00272CAE" w:rsidRDefault="00272CAE" w:rsidP="00BA1A8D">
      <w:pPr>
        <w:rPr>
          <w:rFonts w:ascii="Arial" w:hAnsi="Arial" w:cs="Arial"/>
        </w:rPr>
      </w:pPr>
    </w:p>
    <w:p w14:paraId="79A38B56" w14:textId="2BF285F1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3BEBE9D0" w14:textId="1FB67CA1" w:rsidR="000D4701" w:rsidRDefault="000D4701">
      <w:pPr>
        <w:rPr>
          <w:rFonts w:ascii="Arial" w:hAnsi="Arial" w:cs="Arial"/>
          <w:b/>
          <w:sz w:val="32"/>
        </w:rPr>
      </w:pPr>
    </w:p>
    <w:p w14:paraId="36D7E6C9" w14:textId="58EB7928" w:rsidR="000D4701" w:rsidRDefault="000D4701">
      <w:pPr>
        <w:rPr>
          <w:rFonts w:ascii="Arial" w:hAnsi="Arial" w:cs="Arial"/>
          <w:b/>
          <w:sz w:val="32"/>
        </w:rPr>
      </w:pPr>
    </w:p>
    <w:p w14:paraId="5C93E56C" w14:textId="39ED0358" w:rsidR="000D4701" w:rsidRDefault="000D4701">
      <w:pPr>
        <w:rPr>
          <w:rFonts w:ascii="Arial" w:hAnsi="Arial" w:cs="Arial"/>
          <w:b/>
          <w:sz w:val="32"/>
        </w:rPr>
      </w:pPr>
    </w:p>
    <w:p w14:paraId="54A613EB" w14:textId="75AFDD07" w:rsidR="000D4701" w:rsidRDefault="000D4701">
      <w:pPr>
        <w:rPr>
          <w:rFonts w:ascii="Arial" w:hAnsi="Arial" w:cs="Arial"/>
          <w:b/>
          <w:sz w:val="32"/>
        </w:rPr>
      </w:pPr>
    </w:p>
    <w:p w14:paraId="76BF4E53" w14:textId="1A090B5F" w:rsidR="000D4701" w:rsidRDefault="000D4701">
      <w:pPr>
        <w:rPr>
          <w:rFonts w:ascii="Arial" w:hAnsi="Arial" w:cs="Arial"/>
          <w:b/>
          <w:sz w:val="32"/>
        </w:rPr>
      </w:pPr>
    </w:p>
    <w:p w14:paraId="6805FFEB" w14:textId="1D9ED1D4" w:rsidR="000D4701" w:rsidRDefault="000D4701">
      <w:pPr>
        <w:rPr>
          <w:rFonts w:ascii="Arial" w:hAnsi="Arial" w:cs="Arial"/>
          <w:b/>
          <w:sz w:val="32"/>
        </w:rPr>
      </w:pPr>
    </w:p>
    <w:p w14:paraId="70E465A3" w14:textId="09B2B54C" w:rsidR="000D4701" w:rsidRDefault="000D4701">
      <w:pPr>
        <w:rPr>
          <w:rFonts w:ascii="Arial" w:hAnsi="Arial" w:cs="Arial"/>
          <w:b/>
          <w:sz w:val="32"/>
        </w:rPr>
      </w:pPr>
    </w:p>
    <w:p w14:paraId="27E1DBFC" w14:textId="0074F5A6" w:rsidR="00BB62DE" w:rsidRDefault="00BB62DE">
      <w:pPr>
        <w:rPr>
          <w:rFonts w:ascii="Arial" w:hAnsi="Arial" w:cs="Arial"/>
          <w:b/>
          <w:sz w:val="32"/>
        </w:rPr>
      </w:pPr>
    </w:p>
    <w:p w14:paraId="5DC7DC39" w14:textId="53CA041D" w:rsidR="00BB62DE" w:rsidRDefault="00BB62DE">
      <w:pPr>
        <w:rPr>
          <w:rFonts w:ascii="Arial" w:hAnsi="Arial" w:cs="Arial"/>
          <w:b/>
          <w:sz w:val="32"/>
        </w:rPr>
      </w:pPr>
    </w:p>
    <w:p w14:paraId="080CA16F" w14:textId="77777777" w:rsidR="00BB62DE" w:rsidRDefault="00BB62DE">
      <w:pPr>
        <w:rPr>
          <w:rFonts w:ascii="Arial" w:hAnsi="Arial" w:cs="Arial"/>
          <w:b/>
          <w:sz w:val="32"/>
        </w:rPr>
      </w:pP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206480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06ACA7BC" w:rsidR="00F87A78" w:rsidRPr="00343F42" w:rsidRDefault="00AA0918" w:rsidP="00EC6F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1428DA">
              <w:rPr>
                <w:b/>
                <w:szCs w:val="28"/>
              </w:rPr>
              <w:t>al Vocation</w:t>
            </w:r>
            <w:r w:rsidR="00424599">
              <w:rPr>
                <w:b/>
                <w:szCs w:val="28"/>
              </w:rPr>
              <w:t>al</w:t>
            </w:r>
            <w:r w:rsidR="001428DA">
              <w:rPr>
                <w:b/>
                <w:szCs w:val="28"/>
              </w:rPr>
              <w:t xml:space="preserve"> Certificate</w:t>
            </w:r>
            <w:r>
              <w:rPr>
                <w:b/>
                <w:szCs w:val="28"/>
              </w:rPr>
              <w:t xml:space="preserve"> </w:t>
            </w:r>
            <w:r w:rsidR="005C09C6">
              <w:rPr>
                <w:b/>
                <w:szCs w:val="28"/>
              </w:rPr>
              <w:t xml:space="preserve">in </w:t>
            </w:r>
            <w:r w:rsidR="0032402B">
              <w:rPr>
                <w:b/>
                <w:szCs w:val="28"/>
              </w:rPr>
              <w:t>Welder</w:t>
            </w:r>
            <w:r w:rsidR="005C09C6">
              <w:rPr>
                <w:b/>
                <w:szCs w:val="28"/>
              </w:rPr>
              <w:t xml:space="preserve"> Level 03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1F4C1D" w:rsidRPr="00206480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1F4C1D" w:rsidRPr="00206480" w:rsidRDefault="001F4C1D" w:rsidP="001F4C1D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6CED64C7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6A40164F" w14:textId="77777777" w:rsidR="001F4C1D" w:rsidRPr="00667015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37A4C3D2" w14:textId="77777777" w:rsidR="001F4C1D" w:rsidRPr="00667015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46F91113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5C10F22C" w14:textId="7FD0F312" w:rsidR="001F4C1D" w:rsidRPr="00B5323A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11276DE2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30AF4028" w14:textId="77777777" w:rsidR="001F4C1D" w:rsidRPr="00B5323A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4E3D1C31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196F5F97" w14:textId="77777777" w:rsidR="001F4C1D" w:rsidRPr="00667015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60B2EAE3" w14:textId="77777777" w:rsidR="001F4C1D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4138A30E" w14:textId="77777777" w:rsidR="001F4C1D" w:rsidRDefault="001F4C1D" w:rsidP="00356F23">
            <w:pPr>
              <w:pStyle w:val="ListParagraph"/>
              <w:ind w:left="286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70C8B477" w14:textId="4E72A179" w:rsidR="001F4C1D" w:rsidRPr="00356F23" w:rsidRDefault="001F4C1D" w:rsidP="00356F23">
            <w:pPr>
              <w:pStyle w:val="ListParagraph"/>
              <w:numPr>
                <w:ilvl w:val="0"/>
                <w:numId w:val="12"/>
              </w:numPr>
              <w:ind w:left="286"/>
              <w:rPr>
                <w:rFonts w:ascii="Arial" w:hAnsi="Arial" w:cs="Arial"/>
                <w:color w:val="000000" w:themeColor="text1"/>
              </w:rPr>
            </w:pPr>
            <w:r w:rsidRPr="00356F23">
              <w:rPr>
                <w:rFonts w:ascii="Arial" w:hAnsi="Arial" w:cs="Arial"/>
                <w:color w:val="000000" w:themeColor="text1"/>
              </w:rPr>
              <w:t>0715MMT3807 Carry Out Spot Welding on Mild Steel Sheet</w:t>
            </w:r>
          </w:p>
        </w:tc>
      </w:tr>
      <w:tr w:rsidR="00F87A78" w:rsidRPr="00206480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06480" w:rsidRDefault="00F87A78" w:rsidP="00356F23">
            <w:pPr>
              <w:ind w:left="291" w:hanging="291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77777777" w:rsidR="00F87A78" w:rsidRPr="00206480" w:rsidRDefault="00A0371B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2C86E903">
                <v:rect id="Rectangle 41" o:spid="_x0000_s1032" style="position:absolute;margin-left:69.2pt;margin-top:.15pt;width:14pt;height:9.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EA5DEE6">
                <v:rect id="Rectangle 42" o:spid="_x0000_s1031" style="position:absolute;margin-left:291.15pt;margin-top:-.4pt;width:14pt;height:9.5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350DED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E5D671D" w14:textId="7E76F48A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350DED" w:rsidRPr="00206480" w14:paraId="55FC8115" w14:textId="77777777" w:rsidTr="00350DED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251E83B" w14:textId="54AB044E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7A0E94BD" w14:textId="77777777" w:rsidR="00565E64" w:rsidRDefault="00565E64" w:rsidP="00653DEF">
      <w:pPr>
        <w:jc w:val="center"/>
        <w:rPr>
          <w:rFonts w:ascii="Arial" w:hAnsi="Arial" w:cs="Arial"/>
          <w:b/>
          <w:sz w:val="32"/>
          <w:szCs w:val="18"/>
        </w:rPr>
      </w:pPr>
    </w:p>
    <w:p w14:paraId="28E5D1B1" w14:textId="0F84F09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272CAE" w:rsidRPr="00206480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272CAE" w:rsidRPr="00206480" w:rsidRDefault="00272CAE" w:rsidP="00272CAE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272CAE" w:rsidRPr="00206480" w:rsidRDefault="00272CAE" w:rsidP="00272CA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ED8F5B5" w14:textId="38E98D20" w:rsidR="00272CAE" w:rsidRDefault="00356F23" w:rsidP="00356F2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356F23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272CA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4571171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Groove Welding to make Butt joint in 3G Position using SMAW/GMAW/FCAW/GTAW</w:t>
            </w:r>
          </w:p>
          <w:p w14:paraId="4B452372" w14:textId="77777777" w:rsidR="00272CAE" w:rsidRDefault="00272CAE" w:rsidP="00272CAE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 x 38mm x 10mm)    </w:t>
            </w:r>
          </w:p>
          <w:p w14:paraId="1A7113F2" w14:textId="6C952855" w:rsidR="00272CAE" w:rsidRPr="00761D4E" w:rsidRDefault="00272CAE" w:rsidP="00761D4E">
            <w:pPr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  <w:tr w:rsidR="00D26CBA" w:rsidRPr="00206480" w14:paraId="6941F129" w14:textId="77777777" w:rsidTr="00B3283F">
        <w:trPr>
          <w:trHeight w:val="623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44BD19A1" w14:textId="76A7244C" w:rsidR="00D26CBA" w:rsidRPr="00422752" w:rsidRDefault="00D26CBA" w:rsidP="00356F23">
            <w:pPr>
              <w:rPr>
                <w:rFonts w:asciiTheme="minorBidi" w:hAnsiTheme="minorBidi"/>
                <w:color w:val="000000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356F23" w:rsidRPr="00356F23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Activity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>-2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58D12A0" w14:textId="5A534E7C" w:rsidR="00D26CBA" w:rsidRPr="00206480" w:rsidRDefault="00D26CBA" w:rsidP="00CB3457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0105580" w14:textId="48F6D05A" w:rsidR="00D26CBA" w:rsidRPr="00206480" w:rsidRDefault="00D26CBA" w:rsidP="00CB3457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7DACCD03" w14:textId="3FA3D65A" w:rsidR="00D26CBA" w:rsidRPr="00206480" w:rsidRDefault="00D26CBA" w:rsidP="00CB3457">
            <w:pPr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D00F96" w:rsidRPr="00206480" w14:paraId="53059722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EA52D1F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1C0D0D5" w14:textId="238E9699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Ensure all welding tools, equipment, and personal protective equipment (PPE) are selected and inspected according to standard operating procedure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185BA9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A814BE5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D496071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5C644DF4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DE86926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8167C92" w14:textId="5F275F9D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Verify the M.S. plate dimensions (200mm x 38mm x 10mm) and check for cleanliness, free of rust, oil, or other contamina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1B5B580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300956A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870D9E7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106F2C1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C92504D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41F4DC0" w14:textId="07D9C138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Set up the work piece in the 3G (vertical) position, securely clamping or fixing it to prevent movement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F685EF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F7CEABB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645D7A9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28AAAC5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013BAC3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FF07C97" w14:textId="01CBD5E9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Select the appropriate welding process (SMAW/GMAW/FCAW/GTAW) based on task requirements and adjust machine settings for current, voltage, and polarity according to the material thickness and electrode or filler specifica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E89E13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0503F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576C685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2341121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C6829AA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3132F28" w14:textId="5D28996B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firm that the electrodes or filler wires are suitable for the material and process, ensuring compatibility with the Mild Steel (M.S.) plat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204E78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133D3C8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C50650B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741C661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DC3858F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0E78EF8" w14:textId="03EFCC4E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Prepare the edge bevels on the M.S. plate as per specifications to achieve the required groove angle and root gap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64BFFE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A2675DF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084DCEE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6C3106F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490CC4B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1FA61C3" w14:textId="67F610B7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Position and align plates with the specified root opening, ensuring proper alignment to prevent excessive distor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D85743F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C958D8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E624D02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1AA43345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2A0C7B5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D1A1490" w14:textId="2DB0D2FF" w:rsidR="00D00F96" w:rsidRPr="00CB3457" w:rsidRDefault="00D00F96" w:rsidP="00D00F96">
            <w:pPr>
              <w:rPr>
                <w:rFonts w:ascii="Arial" w:hAnsi="Arial" w:cs="Arial"/>
                <w:color w:val="00000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Begin with tack welds to secure the plates, ensuring they are evenly spaced and free f</w:t>
            </w: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rom defects such as porosity or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rack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93BFCA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317C4E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47A8098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2B369C0F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7FF93E2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7B76558" w14:textId="77777777" w:rsidR="00D00F96" w:rsidRDefault="00D00F96" w:rsidP="00D00F96">
            <w:pPr>
              <w:rPr>
                <w:rFonts w:asciiTheme="minorBidi" w:hAnsi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9.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Initiate welding with a steady hand, controlling the arc length </w:t>
            </w: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</w:t>
            </w:r>
          </w:p>
          <w:p w14:paraId="72D90829" w14:textId="41B7963E" w:rsidR="00D00F96" w:rsidRPr="00456E85" w:rsidRDefault="00D00F96" w:rsidP="00D00F96">
            <w:pPr>
              <w:rPr>
                <w:rFonts w:ascii="Arial" w:hAnsi="Arial" w:cs="Arial"/>
                <w:color w:val="000000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  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and speed to achieve a uniform bead profil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1AFC8B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557067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6A0A069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3FCAAE2C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9E24E49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9E22AC6" w14:textId="493831C2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trol heat input to prevent excessive penetration or undercut, maintaining a consistent arc length in the 3G vertical posi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48FC91E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235FE8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7234996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53E5AC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655B4C6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1050258" w14:textId="3A428EA0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For thicker sections, apply multiple passes, ensuring each layer is uniform and adequately fused to the previous pas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37D1E5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C158F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353E0D8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2260D2D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6D03845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D0B9DF6" w14:textId="40892B16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Clean each pass by removing slag and spatter before proceeding with the next layer, especially when using processes like SMAW or FCAW.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B7B99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0588E4E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058311D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4A58BA4F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6A8D9B6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6B50B36" w14:textId="5A16DB44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Inspect the completed weld for uniformity, smoothness, and continuity along the weld path, with no visible defects such as cracks, </w:t>
            </w: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porosity, undercut, or incomplete fus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7BE645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E3D9BC3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C8D789C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4FCB734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0CAC3F1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DCBC0FA" w14:textId="6157BBBD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Ensure the weld profile meets dimensional requirements for width, height, and penetration.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CB71B26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9962F6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2764F42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5100FAE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27511EE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03DC143" w14:textId="52A3F496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Remove any slag, spatter, and other residues from the work piece to leave a clean, finished surfac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2BED18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C33B60B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6DB9572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D00F96" w:rsidRPr="00206480" w14:paraId="6921823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F5FFC2E" w14:textId="77777777" w:rsidR="00D00F96" w:rsidRPr="00206480" w:rsidRDefault="00D00F96" w:rsidP="008545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05A659A" w14:textId="312890D3" w:rsidR="00D00F96" w:rsidRPr="00422752" w:rsidRDefault="00D00F96" w:rsidP="00D00F96">
            <w:pPr>
              <w:rPr>
                <w:rFonts w:asciiTheme="minorBidi" w:hAnsiTheme="minorBidi"/>
                <w:color w:val="000000"/>
                <w:szCs w:val="20"/>
              </w:rPr>
            </w:pPr>
            <w:r w:rsidRPr="00252ACE">
              <w:rPr>
                <w:rFonts w:asciiTheme="minorBidi" w:hAnsiTheme="minorBidi"/>
                <w:color w:val="000000"/>
                <w:sz w:val="22"/>
                <w:szCs w:val="22"/>
              </w:rPr>
              <w:t>Conduct a final inspection, ensuring compliance with quality standards and welding specifications for the 3G butt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6F88636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41811D" w14:textId="77777777" w:rsidR="00D00F96" w:rsidRPr="00206480" w:rsidRDefault="00D00F96" w:rsidP="00D00F96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702FFF1" w14:textId="77777777" w:rsidR="00D00F96" w:rsidRPr="00206480" w:rsidRDefault="00D00F96" w:rsidP="00D00F96">
            <w:pPr>
              <w:rPr>
                <w:rFonts w:ascii="Arial" w:hAnsi="Arial" w:cs="Arial"/>
              </w:rPr>
            </w:pPr>
          </w:p>
        </w:tc>
      </w:tr>
      <w:tr w:rsidR="00582A01" w:rsidRPr="00206480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7777777" w:rsidR="00582A01" w:rsidRPr="00206480" w:rsidRDefault="00A0371B" w:rsidP="00582A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4C64E9FB">
                <v:rect id="Rectangle 43" o:spid="_x0000_s1427" style="position:absolute;margin-left:70.7pt;margin-top:2.2pt;width:14pt;height:9.5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582A01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582A01" w:rsidRDefault="00582A01" w:rsidP="00582A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77777777" w:rsidR="00582A01" w:rsidRPr="00AE6165" w:rsidRDefault="00A0371B" w:rsidP="00582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56712683">
                <v:rect id="Rectangle 46" o:spid="_x0000_s1428" style="position:absolute;margin-left:105.4pt;margin-top:1.55pt;width:14pt;height:9.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</w:pict>
            </w:r>
            <w:r w:rsidR="00582A01" w:rsidRPr="00571905">
              <w:rPr>
                <w:rFonts w:ascii="Arial" w:hAnsi="Arial" w:cs="Arial"/>
                <w:b/>
                <w:sz w:val="20"/>
                <w:szCs w:val="20"/>
              </w:rPr>
              <w:t>Not yet Competent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5AE58D1A" w:rsidR="00653DEF" w:rsidRDefault="00653DEF" w:rsidP="00ED4EF0">
      <w:pPr>
        <w:rPr>
          <w:rFonts w:ascii="Arial" w:hAnsi="Arial" w:cs="Arial"/>
          <w:b/>
          <w:sz w:val="32"/>
        </w:rPr>
      </w:pPr>
    </w:p>
    <w:p w14:paraId="336307DF" w14:textId="505D4F4D" w:rsidR="00CB3457" w:rsidRDefault="00CB3457" w:rsidP="00ED4EF0">
      <w:pPr>
        <w:rPr>
          <w:rFonts w:ascii="Arial" w:hAnsi="Arial" w:cs="Arial"/>
          <w:b/>
          <w:sz w:val="32"/>
        </w:rPr>
      </w:pPr>
    </w:p>
    <w:p w14:paraId="26B82F3D" w14:textId="2A364FC5" w:rsidR="00CB3457" w:rsidRDefault="00CB3457" w:rsidP="00ED4EF0">
      <w:pPr>
        <w:rPr>
          <w:rFonts w:ascii="Arial" w:hAnsi="Arial" w:cs="Arial"/>
          <w:b/>
          <w:sz w:val="32"/>
        </w:rPr>
      </w:pPr>
    </w:p>
    <w:p w14:paraId="009EF7CF" w14:textId="188EAB31" w:rsidR="00CB3457" w:rsidRDefault="00CB3457" w:rsidP="00ED4EF0">
      <w:pPr>
        <w:rPr>
          <w:rFonts w:ascii="Arial" w:hAnsi="Arial" w:cs="Arial"/>
          <w:b/>
          <w:sz w:val="32"/>
        </w:rPr>
      </w:pPr>
    </w:p>
    <w:p w14:paraId="344A31B2" w14:textId="3FAF8B10" w:rsidR="00CB3457" w:rsidRDefault="00CB3457" w:rsidP="00ED4EF0">
      <w:pPr>
        <w:rPr>
          <w:rFonts w:ascii="Arial" w:hAnsi="Arial" w:cs="Arial"/>
          <w:b/>
          <w:sz w:val="32"/>
        </w:rPr>
      </w:pPr>
    </w:p>
    <w:p w14:paraId="2B89602D" w14:textId="3E405317" w:rsidR="00106247" w:rsidRDefault="00106247" w:rsidP="00ED4EF0">
      <w:pPr>
        <w:rPr>
          <w:rFonts w:ascii="Arial" w:hAnsi="Arial" w:cs="Arial"/>
          <w:b/>
          <w:sz w:val="32"/>
        </w:rPr>
      </w:pPr>
    </w:p>
    <w:p w14:paraId="44C069C1" w14:textId="77777777" w:rsidR="00930A37" w:rsidRDefault="00930A37" w:rsidP="00ED4EF0">
      <w:pPr>
        <w:rPr>
          <w:rFonts w:ascii="Arial" w:hAnsi="Arial" w:cs="Arial"/>
          <w:b/>
          <w:sz w:val="32"/>
        </w:rPr>
      </w:pPr>
    </w:p>
    <w:p w14:paraId="2DF2BEA9" w14:textId="027AEF4A" w:rsidR="00106247" w:rsidRDefault="00106247" w:rsidP="00ED4EF0">
      <w:pPr>
        <w:rPr>
          <w:rFonts w:ascii="Arial" w:hAnsi="Arial" w:cs="Arial"/>
          <w:b/>
          <w:sz w:val="32"/>
        </w:rPr>
      </w:pPr>
    </w:p>
    <w:p w14:paraId="413A8B87" w14:textId="22C2F83E" w:rsidR="00106247" w:rsidRDefault="00106247" w:rsidP="00ED4EF0">
      <w:pPr>
        <w:rPr>
          <w:rFonts w:ascii="Arial" w:hAnsi="Arial" w:cs="Arial"/>
          <w:b/>
          <w:sz w:val="32"/>
        </w:rPr>
      </w:pPr>
    </w:p>
    <w:p w14:paraId="2CBA2A02" w14:textId="7865F11F" w:rsidR="00106247" w:rsidRDefault="00106247" w:rsidP="00ED4EF0">
      <w:pPr>
        <w:rPr>
          <w:rFonts w:ascii="Arial" w:hAnsi="Arial" w:cs="Arial"/>
          <w:b/>
          <w:sz w:val="32"/>
        </w:rPr>
      </w:pPr>
    </w:p>
    <w:p w14:paraId="79E0305D" w14:textId="113FB9E3" w:rsidR="007C68E9" w:rsidRDefault="007C68E9" w:rsidP="00ED4EF0">
      <w:pPr>
        <w:rPr>
          <w:rFonts w:ascii="Arial" w:hAnsi="Arial" w:cs="Arial"/>
          <w:b/>
          <w:sz w:val="32"/>
        </w:rPr>
      </w:pPr>
    </w:p>
    <w:p w14:paraId="54CAEBAA" w14:textId="15B3AC39" w:rsidR="007C68E9" w:rsidRDefault="007C68E9" w:rsidP="00ED4EF0">
      <w:pPr>
        <w:rPr>
          <w:rFonts w:ascii="Arial" w:hAnsi="Arial" w:cs="Arial"/>
          <w:b/>
          <w:sz w:val="32"/>
        </w:rPr>
      </w:pPr>
    </w:p>
    <w:p w14:paraId="28E2D1B6" w14:textId="48775717" w:rsidR="007C68E9" w:rsidRDefault="007C68E9" w:rsidP="00ED4EF0">
      <w:pPr>
        <w:rPr>
          <w:rFonts w:ascii="Arial" w:hAnsi="Arial" w:cs="Arial"/>
          <w:b/>
          <w:sz w:val="32"/>
        </w:rPr>
      </w:pPr>
    </w:p>
    <w:p w14:paraId="2554D8F6" w14:textId="5EF887AA" w:rsidR="007C68E9" w:rsidRDefault="007C68E9" w:rsidP="00ED4EF0">
      <w:pPr>
        <w:rPr>
          <w:rFonts w:ascii="Arial" w:hAnsi="Arial" w:cs="Arial"/>
          <w:b/>
          <w:sz w:val="32"/>
        </w:rPr>
      </w:pPr>
    </w:p>
    <w:p w14:paraId="24F415BD" w14:textId="0DB058EB" w:rsidR="007C68E9" w:rsidRDefault="007C68E9" w:rsidP="00ED4EF0">
      <w:pPr>
        <w:rPr>
          <w:rFonts w:ascii="Arial" w:hAnsi="Arial" w:cs="Arial"/>
          <w:b/>
          <w:sz w:val="32"/>
        </w:rPr>
      </w:pPr>
    </w:p>
    <w:p w14:paraId="414FE71F" w14:textId="77777777" w:rsidR="007C68E9" w:rsidRDefault="007C68E9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06480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3C7C85AD" w:rsidR="00F87A78" w:rsidRPr="00343F42" w:rsidRDefault="00AA0918" w:rsidP="00565E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1C21E4">
              <w:rPr>
                <w:b/>
                <w:szCs w:val="28"/>
              </w:rPr>
              <w:t>al</w:t>
            </w:r>
            <w:r>
              <w:rPr>
                <w:b/>
                <w:szCs w:val="28"/>
              </w:rPr>
              <w:t xml:space="preserve"> Certificate </w:t>
            </w:r>
            <w:r w:rsidR="00565E64">
              <w:rPr>
                <w:b/>
                <w:szCs w:val="28"/>
              </w:rPr>
              <w:t xml:space="preserve">in </w:t>
            </w:r>
            <w:r w:rsidR="001C21E4">
              <w:rPr>
                <w:b/>
                <w:szCs w:val="28"/>
              </w:rPr>
              <w:t>Welder</w:t>
            </w:r>
            <w:r w:rsidR="00565E64">
              <w:rPr>
                <w:b/>
                <w:szCs w:val="28"/>
              </w:rPr>
              <w:t xml:space="preserve"> Level 03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0671AA4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T3801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Basic Calculation and Estimation for </w:t>
            </w:r>
          </w:p>
          <w:p w14:paraId="2E75B8C1" w14:textId="77777777" w:rsidR="00682283" w:rsidRPr="00667015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Welding Work</w:t>
            </w:r>
          </w:p>
          <w:p w14:paraId="753DA046" w14:textId="77777777" w:rsidR="00682283" w:rsidRPr="00667015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2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Welding Procedure Specification (WPS)</w:t>
            </w:r>
          </w:p>
          <w:p w14:paraId="583A874D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3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</w:t>
            </w:r>
          </w:p>
          <w:p w14:paraId="58658823" w14:textId="77777777" w:rsidR="00682283" w:rsidRPr="00B5323A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B5323A">
              <w:rPr>
                <w:rFonts w:ascii="Arial" w:hAnsi="Arial" w:cs="Arial"/>
                <w:color w:val="000000" w:themeColor="text1"/>
              </w:rPr>
              <w:t>Vertical (3F,3G) &amp; Overhead (4F,4G) Positions</w:t>
            </w:r>
          </w:p>
          <w:p w14:paraId="4A248786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4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</w:p>
          <w:p w14:paraId="766FED3A" w14:textId="77777777" w:rsidR="00682283" w:rsidRPr="00B5323A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tical </w:t>
            </w:r>
            <w:r w:rsidRPr="00B5323A">
              <w:rPr>
                <w:rFonts w:ascii="Arial" w:hAnsi="Arial" w:cs="Arial"/>
                <w:color w:val="000000" w:themeColor="text1"/>
              </w:rPr>
              <w:t>(3F,3G) &amp;Overhead(4F,4G) Positions</w:t>
            </w:r>
          </w:p>
          <w:p w14:paraId="3EECCA33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5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1D15D162" w14:textId="77777777" w:rsidR="00682283" w:rsidRPr="00667015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Vertical (3F,3G) &amp; Overhead (4F,4G) Positions</w:t>
            </w:r>
          </w:p>
          <w:p w14:paraId="690E61AF" w14:textId="77777777" w:rsidR="00682283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T3806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67C6628B" w14:textId="77777777" w:rsidR="00682283" w:rsidRDefault="00682283" w:rsidP="00682283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i</w:t>
            </w:r>
            <w:r w:rsidRPr="00667015">
              <w:rPr>
                <w:rFonts w:ascii="Arial" w:hAnsi="Arial" w:cs="Arial"/>
                <w:color w:val="000000" w:themeColor="text1"/>
                <w:sz w:val="22"/>
                <w:szCs w:val="22"/>
              </w:rPr>
              <w:t>n Vertical (3F,3G) &amp; Overhead (4F,4G) Positions</w:t>
            </w:r>
          </w:p>
          <w:p w14:paraId="482C2C61" w14:textId="45311F42" w:rsidR="00F87A78" w:rsidRPr="001B6F44" w:rsidRDefault="00682283" w:rsidP="0085457B">
            <w:pPr>
              <w:pStyle w:val="ListParagraph"/>
              <w:numPr>
                <w:ilvl w:val="0"/>
                <w:numId w:val="8"/>
              </w:numPr>
              <w:ind w:left="301"/>
              <w:jc w:val="both"/>
              <w:rPr>
                <w:rFonts w:cstheme="minorHAnsi"/>
              </w:rPr>
            </w:pPr>
            <w:r w:rsidRPr="001F4C1D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807 Carry Out Spot Welding on Mild Steel Shee</w:t>
            </w:r>
            <w:r w:rsidRPr="001F4C1D">
              <w:rPr>
                <w:rFonts w:ascii="Arial" w:hAnsi="Arial" w:cs="Arial"/>
                <w:color w:val="000000" w:themeColor="text1"/>
              </w:rPr>
              <w:t>t</w:t>
            </w:r>
          </w:p>
        </w:tc>
      </w:tr>
      <w:tr w:rsidR="00F87A78" w:rsidRPr="00206480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4DAC1711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5DFDD11F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8BC5F4D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3DA0C6BE" w14:textId="77777777" w:rsidR="00F87A78" w:rsidRPr="00206480" w:rsidRDefault="00A0371B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DDF51BF">
                <v:rect id="Rectangle 1" o:spid="_x0000_s1028" style="position:absolute;margin-left:69.2pt;margin-top:.15pt;width:14pt;height:9.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0B4FE448">
                <v:rect id="Rectangle 2" o:spid="_x0000_s1027" style="position:absolute;margin-left:291.15pt;margin-top:-.4pt;width:14pt;height:9.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14:paraId="5BF5429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6B084CF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</w:p>
          <w:p w14:paraId="387E26E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AA65C9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3B3A87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F715073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747"/>
        <w:gridCol w:w="6183"/>
        <w:gridCol w:w="1260"/>
        <w:gridCol w:w="1188"/>
        <w:gridCol w:w="104"/>
      </w:tblGrid>
      <w:tr w:rsidR="00653DEF" w:rsidRPr="00206480" w14:paraId="76EEAB0C" w14:textId="77777777" w:rsidTr="00B11C72">
        <w:trPr>
          <w:gridBefore w:val="1"/>
          <w:wBefore w:w="162" w:type="dxa"/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206480" w:rsidRDefault="00653DEF" w:rsidP="007F2963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206480" w:rsidRDefault="00653DEF" w:rsidP="00C9699E">
            <w:pPr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374124B" w14:textId="77777777" w:rsidR="00653DEF" w:rsidRPr="00206480" w:rsidRDefault="00653DEF" w:rsidP="00C9699E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69F45121" w14:textId="77777777" w:rsidTr="00B11C72">
        <w:trPr>
          <w:gridBefore w:val="1"/>
          <w:wBefore w:w="162" w:type="dxa"/>
          <w:trHeight w:val="315"/>
          <w:jc w:val="center"/>
        </w:trPr>
        <w:tc>
          <w:tcPr>
            <w:tcW w:w="747" w:type="dxa"/>
            <w:vMerge w:val="restart"/>
          </w:tcPr>
          <w:p w14:paraId="3D24E97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C1D48AE" w14:textId="731AC49F" w:rsidR="00653DEF" w:rsidRPr="00206480" w:rsidRDefault="00D14DAF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14DAF">
              <w:rPr>
                <w:rFonts w:ascii="Arial" w:hAnsi="Arial" w:cs="Arial"/>
                <w:iCs/>
                <w:sz w:val="22"/>
                <w:szCs w:val="22"/>
              </w:rPr>
              <w:t>What factors affect the cost estimation of a welding job?</w:t>
            </w:r>
          </w:p>
        </w:tc>
        <w:tc>
          <w:tcPr>
            <w:tcW w:w="1260" w:type="dxa"/>
            <w:vMerge w:val="restart"/>
          </w:tcPr>
          <w:p w14:paraId="1A7A1BDF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598BF9A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7C856279" w14:textId="77777777" w:rsidTr="00B11C72">
        <w:trPr>
          <w:gridBefore w:val="1"/>
          <w:wBefore w:w="162" w:type="dxa"/>
          <w:trHeight w:val="485"/>
          <w:jc w:val="center"/>
        </w:trPr>
        <w:tc>
          <w:tcPr>
            <w:tcW w:w="747" w:type="dxa"/>
            <w:vMerge/>
          </w:tcPr>
          <w:p w14:paraId="5CD94F4E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4F9F3F4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58FB5FE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ED8CA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25747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B9EE0C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148EE5" w14:textId="5202DF90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34772A6" w14:textId="535DFE21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EB1858" w14:textId="26DFFB0C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9AED412" w14:textId="77777777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2D6D089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7C447E4" w14:textId="7FDBE15B" w:rsidR="008B517E" w:rsidRPr="00206480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006C6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7EFAF49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18F7A20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41FA948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ADE33B" w14:textId="78162D2C" w:rsidR="00653DEF" w:rsidRPr="00206480" w:rsidRDefault="001C7E68" w:rsidP="008B517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C7E68">
              <w:rPr>
                <w:rFonts w:ascii="Arial" w:hAnsi="Arial" w:cs="Arial"/>
                <w:iCs/>
                <w:sz w:val="22"/>
                <w:szCs w:val="22"/>
              </w:rPr>
              <w:t>What are the main differences between SMAW and GMAW</w:t>
            </w:r>
          </w:p>
        </w:tc>
        <w:tc>
          <w:tcPr>
            <w:tcW w:w="1260" w:type="dxa"/>
            <w:vMerge w:val="restart"/>
          </w:tcPr>
          <w:p w14:paraId="42F3317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6BE6759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4101AB00" w14:textId="77777777" w:rsidTr="00B11C72">
        <w:trPr>
          <w:gridBefore w:val="1"/>
          <w:wBefore w:w="162" w:type="dxa"/>
          <w:trHeight w:val="620"/>
          <w:jc w:val="center"/>
        </w:trPr>
        <w:tc>
          <w:tcPr>
            <w:tcW w:w="747" w:type="dxa"/>
            <w:vMerge/>
          </w:tcPr>
          <w:p w14:paraId="084D11B1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F033447" w14:textId="2CF4835E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6075AE" w14:textId="6DB9CA4A" w:rsidR="001C7E68" w:rsidRDefault="001C7E6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B925F2A" w14:textId="77777777" w:rsidR="001C7E68" w:rsidRDefault="001C7E6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0036F34" w14:textId="1D081D6E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FAC74A4" w14:textId="5178E379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6037A0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2E6DAFE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6E42BFFF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7809EB6C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28C9E54" w14:textId="46ADE636" w:rsidR="00653DEF" w:rsidRPr="00206480" w:rsidRDefault="001C7E68" w:rsidP="00B11C72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1C7E68">
              <w:rPr>
                <w:rFonts w:ascii="Arial" w:hAnsi="Arial" w:cs="Arial"/>
                <w:iCs/>
                <w:sz w:val="22"/>
                <w:szCs w:val="22"/>
              </w:rPr>
              <w:t>What are the challenges of welding in the overhead position (4G) compared to flat welding?</w:t>
            </w:r>
          </w:p>
        </w:tc>
        <w:tc>
          <w:tcPr>
            <w:tcW w:w="1260" w:type="dxa"/>
            <w:vMerge w:val="restart"/>
          </w:tcPr>
          <w:p w14:paraId="57A2DB6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1DC6CA1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335E29AA" w14:textId="77777777" w:rsidTr="00B11C72">
        <w:trPr>
          <w:gridBefore w:val="1"/>
          <w:wBefore w:w="162" w:type="dxa"/>
          <w:trHeight w:val="440"/>
          <w:jc w:val="center"/>
        </w:trPr>
        <w:tc>
          <w:tcPr>
            <w:tcW w:w="747" w:type="dxa"/>
            <w:vMerge/>
          </w:tcPr>
          <w:p w14:paraId="11CC80F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526B2E5" w14:textId="020FD86B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4EE25A9" w14:textId="6CE16E49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50E560" w14:textId="34642826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1650D21" w14:textId="40948CCB" w:rsidR="00563E64" w:rsidRDefault="00563E64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A7BF02" w14:textId="25DC4AD6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7C49C9" w14:textId="28A89D50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4279DD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EDF9B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44535314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3E712B43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956E47" w14:textId="3344C9BE" w:rsidR="00B11C72" w:rsidRPr="00206480" w:rsidRDefault="00DE5089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E5089">
              <w:rPr>
                <w:rFonts w:ascii="Arial" w:hAnsi="Arial" w:cs="Arial"/>
                <w:iCs/>
                <w:sz w:val="22"/>
                <w:szCs w:val="22"/>
              </w:rPr>
              <w:t>What is slag, and why is it im</w:t>
            </w:r>
            <w:r>
              <w:rPr>
                <w:rFonts w:ascii="Arial" w:hAnsi="Arial" w:cs="Arial"/>
                <w:iCs/>
                <w:sz w:val="22"/>
                <w:szCs w:val="22"/>
              </w:rPr>
              <w:t>portant to remove it after welding?</w:t>
            </w:r>
          </w:p>
        </w:tc>
        <w:tc>
          <w:tcPr>
            <w:tcW w:w="1260" w:type="dxa"/>
            <w:vMerge w:val="restart"/>
          </w:tcPr>
          <w:p w14:paraId="7DB45176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9A61A8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794D2892" w14:textId="77777777" w:rsidTr="00B11C72">
        <w:trPr>
          <w:gridBefore w:val="1"/>
          <w:wBefore w:w="162" w:type="dxa"/>
          <w:trHeight w:val="530"/>
          <w:jc w:val="center"/>
        </w:trPr>
        <w:tc>
          <w:tcPr>
            <w:tcW w:w="747" w:type="dxa"/>
            <w:vMerge/>
          </w:tcPr>
          <w:p w14:paraId="4BA6F10B" w14:textId="77777777" w:rsidR="00B11C72" w:rsidRPr="00206480" w:rsidRDefault="00B11C72" w:rsidP="00F24D22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7A53DA2D" w14:textId="77777777" w:rsidR="00B11C72" w:rsidRDefault="00B11C72" w:rsidP="007F2963">
            <w:pPr>
              <w:rPr>
                <w:rFonts w:ascii="Arial" w:hAnsi="Arial" w:cs="Arial"/>
                <w:iCs/>
              </w:rPr>
            </w:pPr>
          </w:p>
          <w:p w14:paraId="3F88423A" w14:textId="1347EBBE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660E892C" w14:textId="153371E0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71A46960" w14:textId="77777777" w:rsidR="007C68E9" w:rsidRDefault="007C68E9" w:rsidP="007F2963">
            <w:pPr>
              <w:rPr>
                <w:rFonts w:ascii="Arial" w:hAnsi="Arial" w:cs="Arial"/>
                <w:iCs/>
              </w:rPr>
            </w:pPr>
          </w:p>
          <w:p w14:paraId="5E7A1779" w14:textId="15512BEB" w:rsidR="00A654D7" w:rsidRPr="00206480" w:rsidRDefault="00A654D7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0CE36D0E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BDB5B6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3ADB2E81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01A59CF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DF41BEA" w14:textId="2BB317B2" w:rsidR="00B11C72" w:rsidRPr="00B11C72" w:rsidRDefault="005B1087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B1087">
              <w:rPr>
                <w:rFonts w:ascii="Arial" w:hAnsi="Arial" w:cs="Arial"/>
                <w:iCs/>
                <w:sz w:val="22"/>
                <w:szCs w:val="22"/>
              </w:rPr>
              <w:t>What is spot welding, and what types of joints is it typically used for?</w:t>
            </w:r>
          </w:p>
        </w:tc>
        <w:tc>
          <w:tcPr>
            <w:tcW w:w="1260" w:type="dxa"/>
            <w:vMerge w:val="restart"/>
          </w:tcPr>
          <w:p w14:paraId="08DF9EF4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5E199F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0928E3D1" w14:textId="77777777" w:rsidTr="002F3D4B">
        <w:trPr>
          <w:gridBefore w:val="1"/>
          <w:wBefore w:w="162" w:type="dxa"/>
          <w:trHeight w:val="1853"/>
          <w:jc w:val="center"/>
        </w:trPr>
        <w:tc>
          <w:tcPr>
            <w:tcW w:w="747" w:type="dxa"/>
            <w:vMerge/>
          </w:tcPr>
          <w:p w14:paraId="0593EC0D" w14:textId="77777777" w:rsidR="00B11C72" w:rsidRPr="00206480" w:rsidRDefault="00B11C72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D35264" w14:textId="5C09A13F" w:rsidR="0026725B" w:rsidRPr="00206480" w:rsidRDefault="0026725B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440C8B7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305006F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2F3D4B" w:rsidRPr="00206480" w14:paraId="66263383" w14:textId="77777777" w:rsidTr="002F3D4B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8104E" w14:textId="4EA0287F" w:rsidR="002F3D4B" w:rsidRPr="00206480" w:rsidRDefault="002F3D4B" w:rsidP="002F3D4B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653DEF" w:rsidRPr="00206480" w14:paraId="5CA5AEA3" w14:textId="77777777" w:rsidTr="00B11C72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08C2CF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653DEF" w:rsidRPr="00206480" w14:paraId="69005089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5B297D47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151CBB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4C1E8D7B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399AEBA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9FFDF1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4745C453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074E19F1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73A53CEB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A898EB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FAC5574" w14:textId="77777777" w:rsidTr="00B11C72">
        <w:tblPrEx>
          <w:jc w:val="left"/>
        </w:tblPrEx>
        <w:trPr>
          <w:gridAfter w:val="1"/>
          <w:wAfter w:w="104" w:type="dxa"/>
          <w:trHeight w:val="1655"/>
        </w:trPr>
        <w:tc>
          <w:tcPr>
            <w:tcW w:w="9540" w:type="dxa"/>
            <w:gridSpan w:val="5"/>
          </w:tcPr>
          <w:p w14:paraId="251EFEC8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120F86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58E7492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BEE8263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480CD74C" w14:textId="77777777" w:rsidR="00653DEF" w:rsidRPr="00206480" w:rsidRDefault="00653DEF" w:rsidP="007F2963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01570AA0" w14:textId="77777777" w:rsidR="00653DEF" w:rsidRPr="0020648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131E41BC" w14:textId="6BDD201C" w:rsidR="00BC7D69" w:rsidRDefault="005472F6" w:rsidP="00DC30B4">
      <w:r>
        <w:lastRenderedPageBreak/>
        <w:t xml:space="preserve">                         </w:t>
      </w:r>
    </w:p>
    <w:p w14:paraId="7A07CA50" w14:textId="2DDEC4F4" w:rsidR="00BC7D69" w:rsidRDefault="002D66A3" w:rsidP="00DC30B4">
      <w:pPr>
        <w:jc w:val="center"/>
      </w:pPr>
      <w:r>
        <w:rPr>
          <w:rFonts w:ascii="Arial" w:eastAsia="Arial" w:hAnsi="Arial"/>
          <w:b/>
          <w:bCs/>
          <w:color w:val="000000"/>
          <w:sz w:val="24"/>
          <w:szCs w:val="24"/>
        </w:rPr>
        <w:t>(Annex-2</w:t>
      </w:r>
      <w:r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1BDA20A2" w14:textId="56369231" w:rsidR="00BC7D69" w:rsidRDefault="00DC30B4" w:rsidP="00BC7D69">
      <w:pPr>
        <w:jc w:val="center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20DD8D9" wp14:editId="4F55E11E">
            <wp:simplePos x="0" y="0"/>
            <wp:positionH relativeFrom="column">
              <wp:posOffset>600075</wp:posOffset>
            </wp:positionH>
            <wp:positionV relativeFrom="paragraph">
              <wp:posOffset>81915</wp:posOffset>
            </wp:positionV>
            <wp:extent cx="4524227" cy="40461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 jo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27" cy="404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2DDB" w14:textId="746C50B8" w:rsidR="00BC7D69" w:rsidRPr="005472F6" w:rsidRDefault="00BC7D69" w:rsidP="005472F6">
      <w:pPr>
        <w:rPr>
          <w:b/>
          <w:bCs/>
          <w:sz w:val="28"/>
          <w:szCs w:val="28"/>
          <w:u w:val="single"/>
        </w:rPr>
      </w:pPr>
    </w:p>
    <w:p w14:paraId="6D329577" w14:textId="45E8FCBB" w:rsidR="00BC7D69" w:rsidRDefault="00BC7D69" w:rsidP="00BC7D69">
      <w:pPr>
        <w:jc w:val="center"/>
      </w:pPr>
    </w:p>
    <w:p w14:paraId="318C54B5" w14:textId="4524C928" w:rsidR="00BC7D69" w:rsidRDefault="00BC7D69" w:rsidP="00F6386A">
      <w:pPr>
        <w:jc w:val="center"/>
      </w:pPr>
    </w:p>
    <w:p w14:paraId="0D54724D" w14:textId="52AD8CEF" w:rsidR="00BC7D69" w:rsidRDefault="00BC7D69" w:rsidP="00BC7D69">
      <w:pPr>
        <w:jc w:val="center"/>
      </w:pPr>
    </w:p>
    <w:p w14:paraId="5F7677A1" w14:textId="2F8AB1BF" w:rsidR="00BC7D69" w:rsidRDefault="00BC7D69" w:rsidP="00BC7D69">
      <w:pPr>
        <w:jc w:val="center"/>
      </w:pPr>
    </w:p>
    <w:p w14:paraId="3451594D" w14:textId="636C7EA9" w:rsidR="00BC7D69" w:rsidRDefault="00BC7D69" w:rsidP="00BC7D69">
      <w:pPr>
        <w:jc w:val="center"/>
      </w:pPr>
      <w:bookmarkStart w:id="1" w:name="_GoBack"/>
      <w:bookmarkEnd w:id="1"/>
    </w:p>
    <w:p w14:paraId="3A1A70AD" w14:textId="67886351" w:rsidR="005472F6" w:rsidRDefault="005472F6" w:rsidP="00BC7D69">
      <w:pPr>
        <w:jc w:val="center"/>
        <w:rPr>
          <w:b/>
          <w:bCs/>
          <w:sz w:val="28"/>
          <w:szCs w:val="28"/>
          <w:u w:val="single"/>
        </w:rPr>
      </w:pPr>
    </w:p>
    <w:p w14:paraId="1465F3FB" w14:textId="1B8ADF9A" w:rsidR="002D66A3" w:rsidRDefault="002D66A3" w:rsidP="005472F6">
      <w:pPr>
        <w:jc w:val="center"/>
        <w:rPr>
          <w:b/>
          <w:bCs/>
          <w:sz w:val="28"/>
          <w:szCs w:val="28"/>
          <w:u w:val="single"/>
        </w:rPr>
      </w:pPr>
    </w:p>
    <w:p w14:paraId="1928C7E2" w14:textId="77777777" w:rsidR="00932043" w:rsidRDefault="00932043" w:rsidP="00932043">
      <w:pPr>
        <w:rPr>
          <w:b/>
          <w:bCs/>
          <w:sz w:val="28"/>
          <w:szCs w:val="28"/>
          <w:u w:val="single"/>
        </w:rPr>
      </w:pPr>
    </w:p>
    <w:p w14:paraId="0F7D6B3B" w14:textId="77777777" w:rsidR="00DC30B4" w:rsidRDefault="00932043" w:rsidP="00932043">
      <w:pPr>
        <w:rPr>
          <w:b/>
          <w:bCs/>
          <w:sz w:val="28"/>
          <w:szCs w:val="28"/>
        </w:rPr>
      </w:pPr>
      <w:r w:rsidRPr="00932043">
        <w:rPr>
          <w:b/>
          <w:bCs/>
          <w:sz w:val="28"/>
          <w:szCs w:val="28"/>
        </w:rPr>
        <w:tab/>
      </w:r>
      <w:r w:rsidRPr="00932043">
        <w:rPr>
          <w:b/>
          <w:bCs/>
          <w:sz w:val="28"/>
          <w:szCs w:val="28"/>
        </w:rPr>
        <w:tab/>
      </w:r>
      <w:r w:rsidRPr="00932043">
        <w:rPr>
          <w:b/>
          <w:bCs/>
          <w:sz w:val="28"/>
          <w:szCs w:val="28"/>
        </w:rPr>
        <w:tab/>
      </w:r>
      <w:r w:rsidRPr="00932043">
        <w:rPr>
          <w:b/>
          <w:bCs/>
          <w:sz w:val="28"/>
          <w:szCs w:val="28"/>
        </w:rPr>
        <w:tab/>
      </w:r>
    </w:p>
    <w:p w14:paraId="65826A33" w14:textId="77777777" w:rsidR="00DC30B4" w:rsidRDefault="00DC30B4" w:rsidP="00932043">
      <w:pPr>
        <w:rPr>
          <w:b/>
          <w:bCs/>
          <w:sz w:val="28"/>
          <w:szCs w:val="28"/>
        </w:rPr>
      </w:pPr>
    </w:p>
    <w:p w14:paraId="6EF072A7" w14:textId="77777777" w:rsidR="00DC30B4" w:rsidRDefault="00DC30B4" w:rsidP="00932043">
      <w:pPr>
        <w:rPr>
          <w:b/>
          <w:bCs/>
          <w:sz w:val="28"/>
          <w:szCs w:val="28"/>
        </w:rPr>
      </w:pPr>
    </w:p>
    <w:p w14:paraId="24D468C2" w14:textId="3E9EC32A" w:rsidR="00BC7D69" w:rsidRPr="002D66A3" w:rsidRDefault="002D66A3" w:rsidP="00DC30B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roove Butt </w:t>
      </w:r>
      <w:r w:rsidRPr="005472F6">
        <w:rPr>
          <w:b/>
          <w:bCs/>
          <w:sz w:val="28"/>
          <w:szCs w:val="28"/>
          <w:u w:val="single"/>
        </w:rPr>
        <w:t>Joint</w:t>
      </w:r>
    </w:p>
    <w:sectPr w:rsidR="00BC7D69" w:rsidRPr="002D66A3" w:rsidSect="007F296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29675" w14:textId="77777777" w:rsidR="00A0371B" w:rsidRDefault="00A0371B">
      <w:pPr>
        <w:spacing w:after="0" w:line="240" w:lineRule="auto"/>
      </w:pPr>
      <w:r>
        <w:separator/>
      </w:r>
    </w:p>
  </w:endnote>
  <w:endnote w:type="continuationSeparator" w:id="0">
    <w:p w14:paraId="5EC18F29" w14:textId="77777777" w:rsidR="00A0371B" w:rsidRDefault="00A0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33A737CD" w:rsidR="00B3283F" w:rsidRDefault="00B32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0B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2ABC78" w14:textId="77777777" w:rsidR="00B3283F" w:rsidRDefault="00B3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18926" w14:textId="77777777" w:rsidR="00A0371B" w:rsidRDefault="00A0371B">
      <w:pPr>
        <w:spacing w:after="0" w:line="240" w:lineRule="auto"/>
      </w:pPr>
      <w:r>
        <w:separator/>
      </w:r>
    </w:p>
  </w:footnote>
  <w:footnote w:type="continuationSeparator" w:id="0">
    <w:p w14:paraId="6A5E0770" w14:textId="77777777" w:rsidR="00A0371B" w:rsidRDefault="00A0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D21259"/>
    <w:multiLevelType w:val="hybridMultilevel"/>
    <w:tmpl w:val="0BEE07CA"/>
    <w:lvl w:ilvl="0" w:tplc="C23CFDB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D91"/>
    <w:multiLevelType w:val="hybridMultilevel"/>
    <w:tmpl w:val="B8FADD56"/>
    <w:lvl w:ilvl="0" w:tplc="D696B45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DF46E1"/>
    <w:multiLevelType w:val="hybridMultilevel"/>
    <w:tmpl w:val="BD7E046A"/>
    <w:lvl w:ilvl="0" w:tplc="AACA7A38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F9B"/>
    <w:multiLevelType w:val="hybridMultilevel"/>
    <w:tmpl w:val="7054A94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00FD2"/>
    <w:multiLevelType w:val="hybridMultilevel"/>
    <w:tmpl w:val="83A8231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C7322"/>
    <w:multiLevelType w:val="hybridMultilevel"/>
    <w:tmpl w:val="1136CB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4863941"/>
    <w:multiLevelType w:val="hybridMultilevel"/>
    <w:tmpl w:val="BFEA1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E5EBC"/>
    <w:multiLevelType w:val="hybridMultilevel"/>
    <w:tmpl w:val="01ECFD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C6989"/>
    <w:multiLevelType w:val="hybridMultilevel"/>
    <w:tmpl w:val="7054A94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33D47"/>
    <w:multiLevelType w:val="hybridMultilevel"/>
    <w:tmpl w:val="156E7E7E"/>
    <w:lvl w:ilvl="0" w:tplc="048C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470E6"/>
    <w:multiLevelType w:val="hybridMultilevel"/>
    <w:tmpl w:val="1374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5FAE"/>
    <w:multiLevelType w:val="hybridMultilevel"/>
    <w:tmpl w:val="55A8A00E"/>
    <w:lvl w:ilvl="0" w:tplc="EBAEFEB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4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EF"/>
    <w:rsid w:val="00007A39"/>
    <w:rsid w:val="000127EB"/>
    <w:rsid w:val="000129C5"/>
    <w:rsid w:val="000240E6"/>
    <w:rsid w:val="00024511"/>
    <w:rsid w:val="00046069"/>
    <w:rsid w:val="00053AB2"/>
    <w:rsid w:val="000674FF"/>
    <w:rsid w:val="000A64C1"/>
    <w:rsid w:val="000A7128"/>
    <w:rsid w:val="000C794E"/>
    <w:rsid w:val="000D2CBB"/>
    <w:rsid w:val="000D3DD1"/>
    <w:rsid w:val="000D4701"/>
    <w:rsid w:val="000D77FE"/>
    <w:rsid w:val="000E3435"/>
    <w:rsid w:val="000E6A56"/>
    <w:rsid w:val="000F3549"/>
    <w:rsid w:val="00105637"/>
    <w:rsid w:val="001057F8"/>
    <w:rsid w:val="00106247"/>
    <w:rsid w:val="0010644E"/>
    <w:rsid w:val="001133AA"/>
    <w:rsid w:val="00115F8A"/>
    <w:rsid w:val="001266A7"/>
    <w:rsid w:val="00131B0D"/>
    <w:rsid w:val="001428DA"/>
    <w:rsid w:val="001432FC"/>
    <w:rsid w:val="00152109"/>
    <w:rsid w:val="00155C5F"/>
    <w:rsid w:val="001738D1"/>
    <w:rsid w:val="001A4E18"/>
    <w:rsid w:val="001B6F44"/>
    <w:rsid w:val="001C04D8"/>
    <w:rsid w:val="001C1050"/>
    <w:rsid w:val="001C21E4"/>
    <w:rsid w:val="001C2B47"/>
    <w:rsid w:val="001C33C1"/>
    <w:rsid w:val="001C7E68"/>
    <w:rsid w:val="001F4C1D"/>
    <w:rsid w:val="001F7C5C"/>
    <w:rsid w:val="00200AEA"/>
    <w:rsid w:val="00202604"/>
    <w:rsid w:val="00202FE7"/>
    <w:rsid w:val="002039F5"/>
    <w:rsid w:val="00204750"/>
    <w:rsid w:val="00227922"/>
    <w:rsid w:val="00234F7B"/>
    <w:rsid w:val="0023778B"/>
    <w:rsid w:val="002410DF"/>
    <w:rsid w:val="00252D06"/>
    <w:rsid w:val="0025526F"/>
    <w:rsid w:val="00255E4D"/>
    <w:rsid w:val="0026725B"/>
    <w:rsid w:val="00272CAE"/>
    <w:rsid w:val="0027340E"/>
    <w:rsid w:val="00293F25"/>
    <w:rsid w:val="00294A88"/>
    <w:rsid w:val="00297081"/>
    <w:rsid w:val="002A3DBD"/>
    <w:rsid w:val="002B24E0"/>
    <w:rsid w:val="002B36CD"/>
    <w:rsid w:val="002B6E7B"/>
    <w:rsid w:val="002C1685"/>
    <w:rsid w:val="002D2E24"/>
    <w:rsid w:val="002D48D4"/>
    <w:rsid w:val="002D66A3"/>
    <w:rsid w:val="002F3360"/>
    <w:rsid w:val="002F3D4B"/>
    <w:rsid w:val="00300238"/>
    <w:rsid w:val="00301F01"/>
    <w:rsid w:val="00312936"/>
    <w:rsid w:val="00316860"/>
    <w:rsid w:val="0032402B"/>
    <w:rsid w:val="003246E0"/>
    <w:rsid w:val="00332F73"/>
    <w:rsid w:val="0033324B"/>
    <w:rsid w:val="00341B59"/>
    <w:rsid w:val="003425B1"/>
    <w:rsid w:val="00343794"/>
    <w:rsid w:val="00343CD6"/>
    <w:rsid w:val="00345BB6"/>
    <w:rsid w:val="00350DED"/>
    <w:rsid w:val="00356F23"/>
    <w:rsid w:val="003610F2"/>
    <w:rsid w:val="00370226"/>
    <w:rsid w:val="003878BD"/>
    <w:rsid w:val="00391D05"/>
    <w:rsid w:val="003921E4"/>
    <w:rsid w:val="003B2C14"/>
    <w:rsid w:val="003C6F68"/>
    <w:rsid w:val="003D6C27"/>
    <w:rsid w:val="003E0850"/>
    <w:rsid w:val="003E3573"/>
    <w:rsid w:val="003E59E8"/>
    <w:rsid w:val="003F2C37"/>
    <w:rsid w:val="0040018E"/>
    <w:rsid w:val="004116A9"/>
    <w:rsid w:val="00414EDE"/>
    <w:rsid w:val="00424599"/>
    <w:rsid w:val="004254D8"/>
    <w:rsid w:val="00430774"/>
    <w:rsid w:val="00431093"/>
    <w:rsid w:val="004316EB"/>
    <w:rsid w:val="004323F1"/>
    <w:rsid w:val="00433DA3"/>
    <w:rsid w:val="00435378"/>
    <w:rsid w:val="0043646A"/>
    <w:rsid w:val="0044153C"/>
    <w:rsid w:val="00443046"/>
    <w:rsid w:val="00454325"/>
    <w:rsid w:val="00456E85"/>
    <w:rsid w:val="00461AB8"/>
    <w:rsid w:val="004643BC"/>
    <w:rsid w:val="00465F54"/>
    <w:rsid w:val="004704CB"/>
    <w:rsid w:val="00483929"/>
    <w:rsid w:val="00483B7F"/>
    <w:rsid w:val="004A4190"/>
    <w:rsid w:val="004B526D"/>
    <w:rsid w:val="004B7BD8"/>
    <w:rsid w:val="004C02C3"/>
    <w:rsid w:val="004C6BEA"/>
    <w:rsid w:val="004C7C14"/>
    <w:rsid w:val="004E1757"/>
    <w:rsid w:val="005258C1"/>
    <w:rsid w:val="0053283D"/>
    <w:rsid w:val="005472F6"/>
    <w:rsid w:val="00547EE3"/>
    <w:rsid w:val="00555AE0"/>
    <w:rsid w:val="00556AF2"/>
    <w:rsid w:val="0056076B"/>
    <w:rsid w:val="00563E64"/>
    <w:rsid w:val="00565E64"/>
    <w:rsid w:val="00571905"/>
    <w:rsid w:val="00582A01"/>
    <w:rsid w:val="0058539B"/>
    <w:rsid w:val="00587DAA"/>
    <w:rsid w:val="005B1087"/>
    <w:rsid w:val="005B7C16"/>
    <w:rsid w:val="005C09C6"/>
    <w:rsid w:val="005D115C"/>
    <w:rsid w:val="005D6E74"/>
    <w:rsid w:val="005E7971"/>
    <w:rsid w:val="005F4A90"/>
    <w:rsid w:val="00601D41"/>
    <w:rsid w:val="00606838"/>
    <w:rsid w:val="00613691"/>
    <w:rsid w:val="00615D1E"/>
    <w:rsid w:val="00621335"/>
    <w:rsid w:val="00621E1D"/>
    <w:rsid w:val="00630026"/>
    <w:rsid w:val="00636D9A"/>
    <w:rsid w:val="00642998"/>
    <w:rsid w:val="0064641C"/>
    <w:rsid w:val="0064783B"/>
    <w:rsid w:val="00653DEF"/>
    <w:rsid w:val="00656F59"/>
    <w:rsid w:val="00657E8B"/>
    <w:rsid w:val="00667015"/>
    <w:rsid w:val="00670A67"/>
    <w:rsid w:val="00672BF1"/>
    <w:rsid w:val="00675512"/>
    <w:rsid w:val="00682283"/>
    <w:rsid w:val="0068304E"/>
    <w:rsid w:val="0069457A"/>
    <w:rsid w:val="006A5B49"/>
    <w:rsid w:val="006A6A88"/>
    <w:rsid w:val="006B34A2"/>
    <w:rsid w:val="006B376A"/>
    <w:rsid w:val="006B4B25"/>
    <w:rsid w:val="006C4796"/>
    <w:rsid w:val="006D1E8B"/>
    <w:rsid w:val="006D7A42"/>
    <w:rsid w:val="006F06F2"/>
    <w:rsid w:val="00702043"/>
    <w:rsid w:val="00702586"/>
    <w:rsid w:val="0071353A"/>
    <w:rsid w:val="00744234"/>
    <w:rsid w:val="00761408"/>
    <w:rsid w:val="00761D4E"/>
    <w:rsid w:val="007622BB"/>
    <w:rsid w:val="00762E8F"/>
    <w:rsid w:val="00762FB8"/>
    <w:rsid w:val="00772BAA"/>
    <w:rsid w:val="00783CF9"/>
    <w:rsid w:val="0078580B"/>
    <w:rsid w:val="00786317"/>
    <w:rsid w:val="00790BF6"/>
    <w:rsid w:val="00795625"/>
    <w:rsid w:val="00796476"/>
    <w:rsid w:val="007B04CA"/>
    <w:rsid w:val="007C1FAD"/>
    <w:rsid w:val="007C68E9"/>
    <w:rsid w:val="007E367E"/>
    <w:rsid w:val="007E7C6A"/>
    <w:rsid w:val="007F2963"/>
    <w:rsid w:val="007F29DA"/>
    <w:rsid w:val="00801F65"/>
    <w:rsid w:val="00805A55"/>
    <w:rsid w:val="0080615F"/>
    <w:rsid w:val="00812A54"/>
    <w:rsid w:val="00814F05"/>
    <w:rsid w:val="00824128"/>
    <w:rsid w:val="0082682C"/>
    <w:rsid w:val="00843662"/>
    <w:rsid w:val="00850A89"/>
    <w:rsid w:val="0085457B"/>
    <w:rsid w:val="00856FFF"/>
    <w:rsid w:val="00860D86"/>
    <w:rsid w:val="008671CC"/>
    <w:rsid w:val="00870ECD"/>
    <w:rsid w:val="008762FF"/>
    <w:rsid w:val="00876F00"/>
    <w:rsid w:val="00883087"/>
    <w:rsid w:val="00885858"/>
    <w:rsid w:val="00891CFA"/>
    <w:rsid w:val="00892363"/>
    <w:rsid w:val="008960C0"/>
    <w:rsid w:val="008A5779"/>
    <w:rsid w:val="008B517E"/>
    <w:rsid w:val="008C2026"/>
    <w:rsid w:val="008C2717"/>
    <w:rsid w:val="008C2E48"/>
    <w:rsid w:val="008D0DF1"/>
    <w:rsid w:val="008D639D"/>
    <w:rsid w:val="008D7B69"/>
    <w:rsid w:val="009018DC"/>
    <w:rsid w:val="00915D26"/>
    <w:rsid w:val="00930A37"/>
    <w:rsid w:val="00931340"/>
    <w:rsid w:val="00931568"/>
    <w:rsid w:val="00932043"/>
    <w:rsid w:val="009433B1"/>
    <w:rsid w:val="00963D94"/>
    <w:rsid w:val="00966241"/>
    <w:rsid w:val="00971B60"/>
    <w:rsid w:val="009778E8"/>
    <w:rsid w:val="009A511E"/>
    <w:rsid w:val="009B3789"/>
    <w:rsid w:val="009C0DF3"/>
    <w:rsid w:val="009C6E15"/>
    <w:rsid w:val="009C6FD6"/>
    <w:rsid w:val="009E420D"/>
    <w:rsid w:val="00A01936"/>
    <w:rsid w:val="00A0371B"/>
    <w:rsid w:val="00A110CA"/>
    <w:rsid w:val="00A50CE9"/>
    <w:rsid w:val="00A521BD"/>
    <w:rsid w:val="00A52DD2"/>
    <w:rsid w:val="00A52EEF"/>
    <w:rsid w:val="00A602A6"/>
    <w:rsid w:val="00A654D7"/>
    <w:rsid w:val="00A707BA"/>
    <w:rsid w:val="00A725FE"/>
    <w:rsid w:val="00A7659B"/>
    <w:rsid w:val="00A902B5"/>
    <w:rsid w:val="00A96816"/>
    <w:rsid w:val="00AA0918"/>
    <w:rsid w:val="00AB04EC"/>
    <w:rsid w:val="00AC5F98"/>
    <w:rsid w:val="00AC7B4E"/>
    <w:rsid w:val="00AD06B5"/>
    <w:rsid w:val="00AD0933"/>
    <w:rsid w:val="00AE6165"/>
    <w:rsid w:val="00AF21D5"/>
    <w:rsid w:val="00AF7E78"/>
    <w:rsid w:val="00B045D3"/>
    <w:rsid w:val="00B11C72"/>
    <w:rsid w:val="00B25371"/>
    <w:rsid w:val="00B3283F"/>
    <w:rsid w:val="00B32EF1"/>
    <w:rsid w:val="00B4070C"/>
    <w:rsid w:val="00B522A5"/>
    <w:rsid w:val="00B529B5"/>
    <w:rsid w:val="00B5323A"/>
    <w:rsid w:val="00B53C73"/>
    <w:rsid w:val="00B53D13"/>
    <w:rsid w:val="00B77A9E"/>
    <w:rsid w:val="00B800AC"/>
    <w:rsid w:val="00B81835"/>
    <w:rsid w:val="00B908BE"/>
    <w:rsid w:val="00B97B1B"/>
    <w:rsid w:val="00BA1A8D"/>
    <w:rsid w:val="00BB62DE"/>
    <w:rsid w:val="00BB69F2"/>
    <w:rsid w:val="00BC6E48"/>
    <w:rsid w:val="00BC7D69"/>
    <w:rsid w:val="00BD1F8A"/>
    <w:rsid w:val="00BD2936"/>
    <w:rsid w:val="00BD3D09"/>
    <w:rsid w:val="00BD6CEC"/>
    <w:rsid w:val="00BE22AC"/>
    <w:rsid w:val="00C02535"/>
    <w:rsid w:val="00C100E6"/>
    <w:rsid w:val="00C13A4E"/>
    <w:rsid w:val="00C150C4"/>
    <w:rsid w:val="00C15DA0"/>
    <w:rsid w:val="00C1662E"/>
    <w:rsid w:val="00C1770D"/>
    <w:rsid w:val="00C22C40"/>
    <w:rsid w:val="00C2335E"/>
    <w:rsid w:val="00C25615"/>
    <w:rsid w:val="00C4174F"/>
    <w:rsid w:val="00C46FD2"/>
    <w:rsid w:val="00C47CBC"/>
    <w:rsid w:val="00C51B27"/>
    <w:rsid w:val="00C612EB"/>
    <w:rsid w:val="00C645E0"/>
    <w:rsid w:val="00C721FF"/>
    <w:rsid w:val="00C778B9"/>
    <w:rsid w:val="00C9699E"/>
    <w:rsid w:val="00CA0AC8"/>
    <w:rsid w:val="00CB3457"/>
    <w:rsid w:val="00CC1535"/>
    <w:rsid w:val="00CD35FF"/>
    <w:rsid w:val="00CD5EF8"/>
    <w:rsid w:val="00CD62E5"/>
    <w:rsid w:val="00CD7AE3"/>
    <w:rsid w:val="00CE0AFF"/>
    <w:rsid w:val="00CF0184"/>
    <w:rsid w:val="00CF305E"/>
    <w:rsid w:val="00CF5C75"/>
    <w:rsid w:val="00CF5E93"/>
    <w:rsid w:val="00D00ADB"/>
    <w:rsid w:val="00D00E50"/>
    <w:rsid w:val="00D00F96"/>
    <w:rsid w:val="00D01E05"/>
    <w:rsid w:val="00D14DAF"/>
    <w:rsid w:val="00D1773E"/>
    <w:rsid w:val="00D17EEC"/>
    <w:rsid w:val="00D26CBA"/>
    <w:rsid w:val="00D33DC7"/>
    <w:rsid w:val="00D3461E"/>
    <w:rsid w:val="00D46E33"/>
    <w:rsid w:val="00D64CDE"/>
    <w:rsid w:val="00D81CB2"/>
    <w:rsid w:val="00D835D2"/>
    <w:rsid w:val="00DC30B4"/>
    <w:rsid w:val="00DC7F4F"/>
    <w:rsid w:val="00DE1C6E"/>
    <w:rsid w:val="00DE5089"/>
    <w:rsid w:val="00DF4C9D"/>
    <w:rsid w:val="00DF7568"/>
    <w:rsid w:val="00E13E86"/>
    <w:rsid w:val="00E33348"/>
    <w:rsid w:val="00E342FB"/>
    <w:rsid w:val="00E529FB"/>
    <w:rsid w:val="00E63B28"/>
    <w:rsid w:val="00E64E41"/>
    <w:rsid w:val="00E70D1F"/>
    <w:rsid w:val="00E71733"/>
    <w:rsid w:val="00E83727"/>
    <w:rsid w:val="00E86A2B"/>
    <w:rsid w:val="00E87A66"/>
    <w:rsid w:val="00E91819"/>
    <w:rsid w:val="00E9202D"/>
    <w:rsid w:val="00EA45FD"/>
    <w:rsid w:val="00EA67B0"/>
    <w:rsid w:val="00EA6C57"/>
    <w:rsid w:val="00EC3522"/>
    <w:rsid w:val="00EC6FD8"/>
    <w:rsid w:val="00ED4EF0"/>
    <w:rsid w:val="00EE6F34"/>
    <w:rsid w:val="00EF0D65"/>
    <w:rsid w:val="00EF5FD7"/>
    <w:rsid w:val="00F0632A"/>
    <w:rsid w:val="00F1095C"/>
    <w:rsid w:val="00F1176B"/>
    <w:rsid w:val="00F15BC1"/>
    <w:rsid w:val="00F2041F"/>
    <w:rsid w:val="00F2223B"/>
    <w:rsid w:val="00F24D22"/>
    <w:rsid w:val="00F26CC3"/>
    <w:rsid w:val="00F40C79"/>
    <w:rsid w:val="00F4123F"/>
    <w:rsid w:val="00F456E8"/>
    <w:rsid w:val="00F46D13"/>
    <w:rsid w:val="00F553BE"/>
    <w:rsid w:val="00F615B8"/>
    <w:rsid w:val="00F6386A"/>
    <w:rsid w:val="00F6618A"/>
    <w:rsid w:val="00F67B1E"/>
    <w:rsid w:val="00F71795"/>
    <w:rsid w:val="00F731E6"/>
    <w:rsid w:val="00F745EC"/>
    <w:rsid w:val="00F76407"/>
    <w:rsid w:val="00F87A78"/>
    <w:rsid w:val="00F94980"/>
    <w:rsid w:val="00FA1D56"/>
    <w:rsid w:val="00FA1E89"/>
    <w:rsid w:val="00FB09D0"/>
    <w:rsid w:val="00FB2E16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9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5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4003-DC0C-4743-9407-935157F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ubai Computers</cp:lastModifiedBy>
  <cp:revision>203</cp:revision>
  <dcterms:created xsi:type="dcterms:W3CDTF">2023-04-14T04:40:00Z</dcterms:created>
  <dcterms:modified xsi:type="dcterms:W3CDTF">2024-11-09T07:48:00Z</dcterms:modified>
</cp:coreProperties>
</file>